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780" w:rsidRDefault="009C738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1"/>
        <w:gridCol w:w="3921"/>
      </w:tblGrid>
      <w:tr w:rsidR="00CB3780" w:rsidRPr="00890F64">
        <w:trPr>
          <w:trHeight w:val="2205"/>
        </w:trPr>
        <w:tc>
          <w:tcPr>
            <w:tcW w:w="3568" w:type="dxa"/>
            <w:vAlign w:val="center"/>
          </w:tcPr>
          <w:p w:rsidR="00CB3780" w:rsidRPr="00890F64" w:rsidRDefault="009C738E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CB3780" w:rsidRPr="00890F64" w:rsidRDefault="009C738E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hAnsi="Arial" w:cs="Arial"/>
                <w:sz w:val="24"/>
                <w:szCs w:val="24"/>
              </w:rPr>
              <w:t>БУИНСКИЙ</w:t>
            </w:r>
          </w:p>
          <w:p w:rsidR="00CB3780" w:rsidRPr="00890F64" w:rsidRDefault="009C738E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</w:p>
          <w:p w:rsidR="00CB3780" w:rsidRPr="00890F64" w:rsidRDefault="009C738E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CB3780" w:rsidRPr="00890F64" w:rsidRDefault="00FC472F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 w:rsidRPr="00890F64">
              <w:rPr>
                <w:rFonts w:ascii="Arial" w:hAnsi="Arial" w:cs="Arial"/>
                <w:sz w:val="24"/>
                <w:szCs w:val="24"/>
              </w:rPr>
              <w:t>ЧУВАШСКО-КИЩАКОВСКОГО</w:t>
            </w:r>
          </w:p>
          <w:p w:rsidR="00CB3780" w:rsidRPr="00890F64" w:rsidRDefault="009C738E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1" w:type="dxa"/>
            <w:vAlign w:val="center"/>
          </w:tcPr>
          <w:p w:rsidR="00CB3780" w:rsidRPr="00890F64" w:rsidRDefault="009C738E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  <w:vAlign w:val="center"/>
          </w:tcPr>
          <w:p w:rsidR="00CB3780" w:rsidRPr="00890F64" w:rsidRDefault="009C738E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CB3780" w:rsidRPr="00890F64" w:rsidRDefault="009C738E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hAnsi="Arial" w:cs="Arial"/>
                <w:sz w:val="24"/>
                <w:szCs w:val="24"/>
              </w:rPr>
              <w:t>БУА</w:t>
            </w:r>
          </w:p>
          <w:p w:rsidR="00CB3780" w:rsidRPr="00890F64" w:rsidRDefault="009C738E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CB3780" w:rsidRPr="00890F64" w:rsidRDefault="009C738E">
            <w:pPr>
              <w:widowControl w:val="0"/>
              <w:spacing w:after="86" w:line="240" w:lineRule="auto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FC472F" w:rsidRPr="00890F64">
              <w:rPr>
                <w:rFonts w:ascii="Arial" w:hAnsi="Arial" w:cs="Arial"/>
                <w:sz w:val="24"/>
                <w:szCs w:val="24"/>
              </w:rPr>
              <w:t>ЧУАШ КИШТЭГЕ</w:t>
            </w:r>
          </w:p>
          <w:p w:rsidR="00CB3780" w:rsidRPr="00890F64" w:rsidRDefault="009C738E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hAnsi="Arial" w:cs="Arial"/>
                <w:sz w:val="24"/>
                <w:szCs w:val="24"/>
              </w:rPr>
              <w:t>АВЫЛ ЖИРЛЕГЕ</w:t>
            </w:r>
          </w:p>
          <w:p w:rsidR="00CB3780" w:rsidRPr="00890F64" w:rsidRDefault="009C738E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hAnsi="Arial" w:cs="Arial"/>
                <w:sz w:val="24"/>
                <w:szCs w:val="24"/>
              </w:rPr>
              <w:t>БАШКАРМА  КОМИТЕТЫ</w:t>
            </w:r>
          </w:p>
        </w:tc>
      </w:tr>
    </w:tbl>
    <w:p w:rsidR="00CB3780" w:rsidRPr="00890F64" w:rsidRDefault="00CB3780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292"/>
      </w:tblGrid>
      <w:tr w:rsidR="00CB3780" w:rsidRPr="00890F64">
        <w:trPr>
          <w:trHeight w:val="1344"/>
        </w:trPr>
        <w:tc>
          <w:tcPr>
            <w:tcW w:w="4541" w:type="dxa"/>
            <w:shd w:val="clear" w:color="auto" w:fill="auto"/>
          </w:tcPr>
          <w:p w:rsidR="00CB3780" w:rsidRPr="00890F64" w:rsidRDefault="009C73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CB3780" w:rsidRPr="00890F64" w:rsidRDefault="009C738E" w:rsidP="00FC472F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5291" w:type="dxa"/>
            <w:shd w:val="clear" w:color="auto" w:fill="auto"/>
          </w:tcPr>
          <w:p w:rsidR="00CB3780" w:rsidRPr="00890F64" w:rsidRDefault="009C738E">
            <w:pPr>
              <w:keepNext/>
              <w:widowControl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hAnsi="Arial" w:cs="Arial"/>
                <w:b/>
                <w:sz w:val="24"/>
                <w:szCs w:val="24"/>
              </w:rPr>
              <w:t xml:space="preserve">        КАРАР</w:t>
            </w:r>
          </w:p>
          <w:p w:rsidR="00CB3780" w:rsidRPr="00890F64" w:rsidRDefault="009C738E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hAnsi="Arial" w:cs="Arial"/>
                <w:sz w:val="24"/>
                <w:szCs w:val="24"/>
              </w:rPr>
              <w:t xml:space="preserve">            №</w:t>
            </w:r>
            <w:r w:rsidR="00E60227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CB3780" w:rsidRPr="00890F64" w:rsidRDefault="00CB3780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tabs>
          <w:tab w:val="left" w:pos="4981"/>
        </w:tabs>
        <w:spacing w:after="0" w:line="240" w:lineRule="auto"/>
        <w:ind w:right="532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по включению в реестр поставщиков похоронных товаров и услуг</w:t>
      </w:r>
    </w:p>
    <w:p w:rsidR="00CB3780" w:rsidRPr="00890F64" w:rsidRDefault="00CB378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r w:rsidR="00FC472F" w:rsidRPr="00890F64">
        <w:rPr>
          <w:rFonts w:ascii="Arial" w:hAnsi="Arial" w:cs="Arial"/>
          <w:sz w:val="24"/>
          <w:szCs w:val="24"/>
        </w:rPr>
        <w:t>Чувашско-Кищаковского</w:t>
      </w:r>
      <w:r w:rsidRPr="00890F64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еспублики Татарстан, постановляет:</w:t>
      </w:r>
    </w:p>
    <w:p w:rsidR="00CB3780" w:rsidRPr="00890F64" w:rsidRDefault="00CB378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ab/>
        <w:t xml:space="preserve">1.Утвердить Административный регламент предоставления муниципальной услуги </w:t>
      </w:r>
      <w:r w:rsidR="00CE7E45" w:rsidRPr="00CE7E45">
        <w:rPr>
          <w:rFonts w:ascii="Arial" w:hAnsi="Arial" w:cs="Arial"/>
          <w:sz w:val="24"/>
          <w:szCs w:val="24"/>
        </w:rPr>
        <w:t>по включению в реестр поставщиков похоронных товаров и услуг</w:t>
      </w:r>
      <w:r w:rsidRPr="00890F64">
        <w:rPr>
          <w:rFonts w:ascii="Arial" w:hAnsi="Arial" w:cs="Arial"/>
          <w:sz w:val="24"/>
          <w:szCs w:val="24"/>
        </w:rPr>
        <w:t>, согласно приложению.</w:t>
      </w:r>
    </w:p>
    <w:p w:rsidR="00CB3780" w:rsidRPr="00890F64" w:rsidRDefault="009C738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CB3780" w:rsidRPr="00890F64" w:rsidRDefault="009C738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CB3780" w:rsidRPr="00890F64" w:rsidRDefault="00CB378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CB3780" w:rsidRPr="00890F64" w:rsidRDefault="00FC472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Чувашско-Кищаковского</w:t>
      </w:r>
      <w:r w:rsidR="009C738E" w:rsidRPr="00890F6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CB3780" w:rsidRPr="00890F64" w:rsidRDefault="009C738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  <w:sectPr w:rsidR="00CB3780" w:rsidRPr="00890F64">
          <w:headerReference w:type="default" r:id="rId9"/>
          <w:pgSz w:w="11906" w:h="16838"/>
          <w:pgMar w:top="1134" w:right="957" w:bottom="1134" w:left="1134" w:header="709" w:footer="0" w:gutter="0"/>
          <w:cols w:space="720"/>
          <w:formProt w:val="0"/>
          <w:docGrid w:linePitch="360" w:charSpace="4096"/>
        </w:sectPr>
      </w:pPr>
      <w:r w:rsidRPr="00890F64">
        <w:rPr>
          <w:rFonts w:ascii="Arial" w:hAnsi="Arial" w:cs="Arial"/>
          <w:sz w:val="24"/>
          <w:szCs w:val="24"/>
        </w:rPr>
        <w:t xml:space="preserve">Буинского муниципального района РТ                              </w:t>
      </w:r>
      <w:r w:rsidR="00FC472F" w:rsidRPr="00890F64">
        <w:rPr>
          <w:rFonts w:ascii="Arial" w:hAnsi="Arial" w:cs="Arial"/>
          <w:sz w:val="24"/>
          <w:szCs w:val="24"/>
        </w:rPr>
        <w:t xml:space="preserve">И.А.Павлов </w:t>
      </w:r>
    </w:p>
    <w:p w:rsidR="00CB3780" w:rsidRPr="00890F64" w:rsidRDefault="009C738E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Утвержден Постановлением Исполнительного комитета </w:t>
      </w:r>
    </w:p>
    <w:p w:rsidR="00CB3780" w:rsidRPr="00890F64" w:rsidRDefault="00FC472F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Чувашско-Кищаковского </w:t>
      </w:r>
      <w:r w:rsidR="009C738E" w:rsidRPr="00890F64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CB3780" w:rsidRPr="00890F64" w:rsidRDefault="009C738E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Буинского муниципального </w:t>
      </w:r>
      <w:r w:rsidR="00FC472F" w:rsidRPr="00890F64">
        <w:rPr>
          <w:rFonts w:ascii="Arial" w:hAnsi="Arial" w:cs="Arial"/>
          <w:sz w:val="24"/>
          <w:szCs w:val="24"/>
        </w:rPr>
        <w:t>района Республики</w:t>
      </w:r>
      <w:r w:rsidRPr="00890F64">
        <w:rPr>
          <w:rFonts w:ascii="Arial" w:hAnsi="Arial" w:cs="Arial"/>
          <w:sz w:val="24"/>
          <w:szCs w:val="24"/>
        </w:rPr>
        <w:t xml:space="preserve"> Татарстан </w:t>
      </w:r>
    </w:p>
    <w:p w:rsidR="00CB3780" w:rsidRPr="00890F64" w:rsidRDefault="009C738E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от «</w:t>
      </w:r>
      <w:r w:rsidR="00FC472F" w:rsidRPr="00890F64">
        <w:rPr>
          <w:rFonts w:ascii="Arial" w:hAnsi="Arial" w:cs="Arial"/>
          <w:sz w:val="24"/>
          <w:szCs w:val="24"/>
        </w:rPr>
        <w:t>13</w:t>
      </w:r>
      <w:r w:rsidRPr="00890F64">
        <w:rPr>
          <w:rFonts w:ascii="Arial" w:hAnsi="Arial" w:cs="Arial"/>
          <w:sz w:val="24"/>
          <w:szCs w:val="24"/>
        </w:rPr>
        <w:t xml:space="preserve">» </w:t>
      </w:r>
      <w:r w:rsidR="00FC472F" w:rsidRPr="00890F64">
        <w:rPr>
          <w:rFonts w:ascii="Arial" w:hAnsi="Arial" w:cs="Arial"/>
          <w:sz w:val="24"/>
          <w:szCs w:val="24"/>
        </w:rPr>
        <w:t>апреля</w:t>
      </w:r>
      <w:r w:rsidRPr="00890F64">
        <w:rPr>
          <w:rFonts w:ascii="Arial" w:hAnsi="Arial" w:cs="Arial"/>
          <w:sz w:val="24"/>
          <w:szCs w:val="24"/>
        </w:rPr>
        <w:t xml:space="preserve"> 2026 г. № </w:t>
      </w:r>
      <w:r w:rsidR="00FC472F" w:rsidRPr="00890F64">
        <w:rPr>
          <w:rFonts w:ascii="Arial" w:hAnsi="Arial" w:cs="Arial"/>
          <w:sz w:val="24"/>
          <w:szCs w:val="24"/>
        </w:rPr>
        <w:t>4</w:t>
      </w:r>
    </w:p>
    <w:p w:rsidR="00CB3780" w:rsidRPr="00890F64" w:rsidRDefault="00CB3780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CB3780" w:rsidRPr="00890F64" w:rsidRDefault="009C738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 w:rsidR="00CB3780" w:rsidRPr="00890F64" w:rsidRDefault="00CB3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undefined"/>
      <w:r w:rsidRPr="00890F64"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1"/>
    </w:p>
    <w:p w:rsidR="00CB3780" w:rsidRPr="00890F64" w:rsidRDefault="00CB3780">
      <w:pPr>
        <w:pStyle w:val="2"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1</w:t>
      </w:r>
      <w:r w:rsidRPr="00890F64">
        <w:rPr>
          <w:rFonts w:ascii="Arial" w:eastAsiaTheme="minorEastAsia" w:hAnsi="Arial" w:cs="Arial"/>
          <w:sz w:val="24"/>
          <w:szCs w:val="24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890F64">
        <w:rPr>
          <w:rFonts w:ascii="Arial" w:hAnsi="Arial" w:cs="Arial"/>
          <w:sz w:val="24"/>
          <w:szCs w:val="24"/>
        </w:rPr>
        <w:t xml:space="preserve">– </w:t>
      </w:r>
      <w:r w:rsidRPr="00890F64">
        <w:rPr>
          <w:rFonts w:ascii="Arial" w:eastAsiaTheme="minorEastAsia" w:hAnsi="Arial" w:cs="Arial"/>
          <w:sz w:val="24"/>
          <w:szCs w:val="24"/>
        </w:rPr>
        <w:t>ПГС).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890F64">
        <w:rPr>
          <w:rFonts w:ascii="Arial" w:eastAsiaTheme="minorEastAsia" w:hAnsi="Arial" w:cs="Arial"/>
          <w:sz w:val="24"/>
          <w:szCs w:val="24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а) регистрация субъекта отраслевой деятельности в реестре поставщиков похоронных товаров и услуг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б) внесение изменений в реестр поставщиков похоронных товаров и услуг</w:t>
      </w:r>
      <w:bookmarkStart w:id="2" w:name="_Toc205464106"/>
      <w:bookmarkStart w:id="3" w:name="_Toc205244406"/>
      <w:bookmarkStart w:id="4" w:name="_Toc205226101"/>
      <w:r w:rsidRPr="00890F64">
        <w:rPr>
          <w:rFonts w:ascii="Arial" w:hAnsi="Arial" w:cs="Arial"/>
          <w:sz w:val="24"/>
          <w:szCs w:val="24"/>
        </w:rPr>
        <w:t>.</w:t>
      </w:r>
    </w:p>
    <w:p w:rsidR="00CB3780" w:rsidRPr="00890F64" w:rsidRDefault="009C738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1.2.</w:t>
      </w:r>
      <w:bookmarkStart w:id="5" w:name="_Toc205050719"/>
      <w:bookmarkEnd w:id="2"/>
      <w:bookmarkEnd w:id="3"/>
      <w:bookmarkEnd w:id="4"/>
      <w:r w:rsidRPr="00890F64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5"/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_Toc205464107"/>
      <w:bookmarkStart w:id="7" w:name="_Toc205244407"/>
      <w:bookmarkStart w:id="8" w:name="_Toc205226102"/>
      <w:r w:rsidRPr="00890F64">
        <w:rPr>
          <w:rFonts w:ascii="Arial" w:hAnsi="Arial" w:cs="Arial"/>
          <w:sz w:val="24"/>
          <w:szCs w:val="24"/>
        </w:rPr>
        <w:t>1.3.</w:t>
      </w:r>
      <w:bookmarkStart w:id="9" w:name="_Toc205050720"/>
      <w:bookmarkEnd w:id="6"/>
      <w:bookmarkEnd w:id="7"/>
      <w:bookmarkEnd w:id="8"/>
      <w:r w:rsidRPr="00890F64">
        <w:rPr>
          <w:rFonts w:ascii="Arial" w:hAnsi="Arial" w:cs="Arial"/>
          <w:sz w:val="24"/>
          <w:szCs w:val="24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9"/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lastRenderedPageBreak/>
        <w:t>2. </w:t>
      </w:r>
      <w:bookmarkStart w:id="10" w:name="_Hlk211856762"/>
      <w:r w:rsidRPr="00890F64">
        <w:rPr>
          <w:rFonts w:ascii="Arial" w:hAnsi="Arial" w:cs="Arial"/>
          <w:sz w:val="24"/>
          <w:szCs w:val="24"/>
        </w:rPr>
        <w:t>Заявителями на получение муниципальной услуги «</w:t>
      </w:r>
      <w:bookmarkStart w:id="11" w:name="_Hlk205291204"/>
      <w:r w:rsidRPr="00890F64">
        <w:rPr>
          <w:rFonts w:ascii="Arial" w:eastAsiaTheme="minorEastAsia" w:hAnsi="Arial" w:cs="Arial"/>
          <w:sz w:val="24"/>
          <w:szCs w:val="24"/>
        </w:rPr>
        <w:t>Включение в реестр поставщиков похоронных товаров и услуг</w:t>
      </w:r>
      <w:bookmarkEnd w:id="11"/>
      <w:r w:rsidRPr="00890F64">
        <w:rPr>
          <w:rFonts w:ascii="Arial" w:hAnsi="Arial" w:cs="Arial"/>
          <w:sz w:val="24"/>
          <w:szCs w:val="24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10"/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а) юридические лица и их уполномоченные представители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б) индивидуальные предприниматели и их уполномоченные представители.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CB3780" w:rsidRPr="00890F64" w:rsidRDefault="009C738E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890F64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CB3780" w:rsidRPr="00890F64" w:rsidRDefault="00CB3780">
      <w:pPr>
        <w:pStyle w:val="aff1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CB3780" w:rsidRPr="00890F64" w:rsidRDefault="00CB378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B3780" w:rsidRPr="00890F64" w:rsidRDefault="009C738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4. Включение в реестр поставщиков </w:t>
      </w:r>
      <w:r w:rsidRPr="00890F64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890F64">
        <w:rPr>
          <w:rFonts w:ascii="Arial" w:hAnsi="Arial" w:cs="Arial"/>
          <w:sz w:val="24"/>
          <w:szCs w:val="24"/>
        </w:rPr>
        <w:t>товаров и услуг.</w:t>
      </w:r>
    </w:p>
    <w:p w:rsidR="00CB3780" w:rsidRPr="00890F64" w:rsidRDefault="00CB378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CB3780" w:rsidRPr="00890F64" w:rsidRDefault="00CB378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5. Муниципальную услугу предоставляет Исполнительный комитет </w:t>
      </w:r>
      <w:r w:rsidR="00FC472F" w:rsidRPr="00890F64">
        <w:rPr>
          <w:rFonts w:ascii="Arial" w:hAnsi="Arial" w:cs="Arial"/>
          <w:sz w:val="24"/>
          <w:szCs w:val="24"/>
        </w:rPr>
        <w:t>Чувашско-Кищаковского</w:t>
      </w:r>
      <w:r w:rsidRPr="00890F64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</w:t>
      </w:r>
      <w:r w:rsidR="00FC472F" w:rsidRPr="00890F64">
        <w:rPr>
          <w:rFonts w:ascii="Arial" w:hAnsi="Arial" w:cs="Arial"/>
          <w:sz w:val="24"/>
          <w:szCs w:val="24"/>
        </w:rPr>
        <w:t>района Республики</w:t>
      </w:r>
      <w:r w:rsidRPr="00890F64">
        <w:rPr>
          <w:rFonts w:ascii="Arial" w:hAnsi="Arial" w:cs="Arial"/>
          <w:sz w:val="24"/>
          <w:szCs w:val="24"/>
        </w:rPr>
        <w:t xml:space="preserve"> Татарстан</w:t>
      </w:r>
    </w:p>
    <w:p w:rsidR="00CB3780" w:rsidRPr="00890F64" w:rsidRDefault="00CB3780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CB3780" w:rsidRPr="00890F64" w:rsidRDefault="00CB37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6. Результатами предоставления муниципальной услуги «Включение в реестр поставщиков </w:t>
      </w:r>
      <w:r w:rsidRPr="00890F64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890F64">
        <w:rPr>
          <w:rFonts w:ascii="Arial" w:hAnsi="Arial" w:cs="Arial"/>
          <w:sz w:val="24"/>
          <w:szCs w:val="24"/>
        </w:rPr>
        <w:t>товаров и услуг» являются: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в) при отказе в предоставлении муниципальной услуги – мотивированное решение об отказе</w:t>
      </w:r>
      <w:r w:rsidR="00FC472F" w:rsidRPr="00890F64">
        <w:rPr>
          <w:rFonts w:ascii="Arial" w:hAnsi="Arial" w:cs="Arial"/>
          <w:sz w:val="24"/>
          <w:szCs w:val="24"/>
        </w:rPr>
        <w:t xml:space="preserve"> </w:t>
      </w:r>
      <w:r w:rsidRPr="00890F64">
        <w:rPr>
          <w:rFonts w:ascii="Arial" w:hAnsi="Arial" w:cs="Arial"/>
          <w:sz w:val="24"/>
          <w:szCs w:val="24"/>
        </w:rPr>
        <w:t>(по форме Приложения № 6 к настоящему Административному регламенту).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undefined_Копия_2"/>
      <w:bookmarkStart w:id="13" w:name="undefined_Копия_1"/>
      <w:bookmarkEnd w:id="12"/>
      <w:bookmarkEnd w:id="13"/>
      <w:r w:rsidRPr="00890F64">
        <w:rPr>
          <w:rStyle w:val="30"/>
          <w:rFonts w:ascii="Arial" w:eastAsia="Times New Roman" w:hAnsi="Arial" w:cs="Arial"/>
          <w:color w:val="000000" w:themeColor="text1"/>
          <w:sz w:val="24"/>
          <w:szCs w:val="24"/>
        </w:rPr>
        <w:t>7</w:t>
      </w:r>
      <w:r w:rsidRPr="00890F64">
        <w:rPr>
          <w:rStyle w:val="30"/>
          <w:rFonts w:ascii="Arial" w:eastAsia="Times New Roman" w:hAnsi="Arial" w:cs="Arial"/>
          <w:sz w:val="24"/>
          <w:szCs w:val="24"/>
        </w:rPr>
        <w:t>.</w:t>
      </w:r>
      <w:bookmarkStart w:id="14" w:name="undefined_Копия_3"/>
      <w:r w:rsidRPr="00890F64">
        <w:rPr>
          <w:rFonts w:ascii="Arial" w:eastAsia="Times New Roman" w:hAnsi="Arial" w:cs="Arial"/>
          <w:sz w:val="24"/>
          <w:szCs w:val="24"/>
        </w:rPr>
        <w:t> </w:t>
      </w:r>
      <w:r w:rsidRPr="00890F64">
        <w:rPr>
          <w:rFonts w:ascii="Arial" w:hAnsi="Arial" w:cs="Arial"/>
          <w:sz w:val="24"/>
          <w:szCs w:val="24"/>
        </w:rPr>
        <w:t>Результат предоставления муниципальной услуги выдается Заявителю:</w:t>
      </w:r>
    </w:p>
    <w:p w:rsidR="00CB3780" w:rsidRPr="00890F64" w:rsidRDefault="009C738E">
      <w:pPr>
        <w:pStyle w:val="af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а) при личном обращении в Орган или МФЦ</w:t>
      </w:r>
      <w:r w:rsidR="00FC472F" w:rsidRPr="00890F64">
        <w:rPr>
          <w:rFonts w:ascii="Arial" w:hAnsi="Arial" w:cs="Arial"/>
          <w:sz w:val="24"/>
          <w:szCs w:val="24"/>
        </w:rPr>
        <w:t xml:space="preserve"> </w:t>
      </w:r>
      <w:r w:rsidRPr="00890F64">
        <w:rPr>
          <w:rFonts w:ascii="Arial" w:hAnsi="Arial" w:cs="Arial"/>
          <w:sz w:val="24"/>
          <w:szCs w:val="24"/>
        </w:rPr>
        <w:t>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890F64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890F64">
        <w:rPr>
          <w:rFonts w:ascii="Arial" w:hAnsi="Arial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CB3780" w:rsidRPr="00890F64" w:rsidRDefault="00CB37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CB3780" w:rsidRPr="00890F64" w:rsidRDefault="00CB37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8. Срок предоставления муниципальной услуги «Включение в реестр поставщиков </w:t>
      </w:r>
      <w:r w:rsidRPr="00890F64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890F64">
        <w:rPr>
          <w:rFonts w:ascii="Arial" w:hAnsi="Arial" w:cs="Arial"/>
          <w:sz w:val="24"/>
          <w:szCs w:val="24"/>
        </w:rPr>
        <w:t>товаров и услуг», а также её подуслуг, составляет: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lastRenderedPageBreak/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CB3780" w:rsidRPr="00890F64" w:rsidRDefault="00CB3780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CB3780" w:rsidRPr="00890F64" w:rsidRDefault="00CB37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12.</w:t>
      </w:r>
      <w:r w:rsidRPr="00890F64">
        <w:rPr>
          <w:rFonts w:ascii="Arial" w:hAnsi="Arial" w:cs="Arial"/>
          <w:sz w:val="24"/>
          <w:szCs w:val="24"/>
          <w:lang w:val="en-US"/>
        </w:rPr>
        <w:t> </w:t>
      </w:r>
      <w:r w:rsidRPr="00890F64">
        <w:rPr>
          <w:rFonts w:ascii="Arial" w:hAnsi="Arial" w:cs="Arial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 w:rsidRPr="00890F64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890F64">
        <w:rPr>
          <w:rFonts w:ascii="Arial" w:hAnsi="Arial" w:cs="Arial"/>
          <w:sz w:val="24"/>
          <w:szCs w:val="24"/>
        </w:rPr>
        <w:t>товаров и услуг», являются: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в) предоставление документов, утративших силу на момент обращения за услугой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д)</w:t>
      </w:r>
      <w:r w:rsidRPr="00890F64">
        <w:rPr>
          <w:rFonts w:ascii="Arial" w:hAnsi="Arial" w:cs="Arial"/>
          <w:sz w:val="24"/>
          <w:szCs w:val="24"/>
          <w:lang w:val="en-US"/>
        </w:rPr>
        <w:t> </w:t>
      </w:r>
      <w:r w:rsidRPr="00890F64">
        <w:rPr>
          <w:rFonts w:ascii="Arial" w:hAnsi="Arial" w:cs="Arial"/>
          <w:sz w:val="24"/>
          <w:szCs w:val="24"/>
        </w:rPr>
        <w:t>предоставление документов, сведения в которых противоречат друг другу или иным данным, имеющимся у Органа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и)</w:t>
      </w:r>
      <w:r w:rsidRPr="00890F64">
        <w:rPr>
          <w:rFonts w:ascii="Arial" w:hAnsi="Arial" w:cs="Arial"/>
          <w:sz w:val="24"/>
          <w:szCs w:val="24"/>
          <w:lang w:val="en-US"/>
        </w:rPr>
        <w:t> </w:t>
      </w:r>
      <w:r w:rsidRPr="00890F64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12.1.</w:t>
      </w:r>
      <w:r w:rsidRPr="00890F64">
        <w:rPr>
          <w:rFonts w:ascii="Arial" w:hAnsi="Arial" w:cs="Arial"/>
          <w:sz w:val="24"/>
          <w:szCs w:val="24"/>
          <w:lang w:val="en-US"/>
        </w:rPr>
        <w:t> </w:t>
      </w:r>
      <w:r w:rsidRPr="00890F64">
        <w:rPr>
          <w:rFonts w:ascii="Arial" w:hAnsi="Arial" w:cs="Arial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13.</w:t>
      </w:r>
      <w:r w:rsidRPr="00890F64">
        <w:rPr>
          <w:rFonts w:ascii="Arial" w:hAnsi="Arial" w:cs="Arial"/>
          <w:sz w:val="24"/>
          <w:szCs w:val="24"/>
          <w:lang w:val="en-US"/>
        </w:rPr>
        <w:t> </w:t>
      </w:r>
      <w:r w:rsidRPr="00890F64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: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</w:t>
      </w:r>
      <w:r w:rsidRPr="00890F64">
        <w:rPr>
          <w:rFonts w:ascii="Arial" w:hAnsi="Arial" w:cs="Arial"/>
          <w:sz w:val="24"/>
          <w:szCs w:val="24"/>
        </w:rPr>
        <w:lastRenderedPageBreak/>
        <w:t>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б)</w:t>
      </w:r>
      <w:r w:rsidRPr="00890F64">
        <w:rPr>
          <w:rFonts w:ascii="Arial" w:hAnsi="Arial" w:cs="Arial"/>
          <w:sz w:val="24"/>
          <w:szCs w:val="24"/>
          <w:lang w:val="en-US"/>
        </w:rPr>
        <w:t> </w:t>
      </w:r>
      <w:r w:rsidRPr="00890F64">
        <w:rPr>
          <w:rFonts w:ascii="Arial" w:hAnsi="Arial" w:cs="Arial"/>
          <w:sz w:val="24"/>
          <w:szCs w:val="24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14.</w:t>
      </w:r>
      <w:r w:rsidRPr="00890F64">
        <w:rPr>
          <w:rFonts w:ascii="Arial" w:hAnsi="Arial" w:cs="Arial"/>
          <w:sz w:val="24"/>
          <w:szCs w:val="24"/>
          <w:lang w:val="en-US"/>
        </w:rPr>
        <w:t> </w:t>
      </w:r>
      <w:r w:rsidRPr="00890F64">
        <w:rPr>
          <w:rFonts w:ascii="Arial" w:hAnsi="Arial" w:cs="Arial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а)</w:t>
      </w:r>
      <w:r w:rsidRPr="00890F64">
        <w:rPr>
          <w:rFonts w:ascii="Arial" w:hAnsi="Arial" w:cs="Arial"/>
          <w:sz w:val="24"/>
          <w:szCs w:val="24"/>
          <w:lang w:val="en-US"/>
        </w:rPr>
        <w:t> </w:t>
      </w:r>
      <w:r w:rsidRPr="00890F64">
        <w:rPr>
          <w:rFonts w:ascii="Arial" w:hAnsi="Arial" w:cs="Arial"/>
          <w:sz w:val="24"/>
          <w:szCs w:val="24"/>
        </w:rPr>
        <w:t>непредоставление документов, обязанность представления которых возложена на Заявителя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б)</w:t>
      </w:r>
      <w:r w:rsidRPr="00890F64">
        <w:rPr>
          <w:rFonts w:ascii="Arial" w:hAnsi="Arial" w:cs="Arial"/>
          <w:sz w:val="24"/>
          <w:szCs w:val="24"/>
          <w:lang w:val="en-US"/>
        </w:rPr>
        <w:t> </w:t>
      </w:r>
      <w:r w:rsidRPr="00890F64">
        <w:rPr>
          <w:rFonts w:ascii="Arial" w:hAnsi="Arial" w:cs="Arial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в) отсутствие обоснования для внесения изменений в реестр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г) отсутствие права на получение услуги (с приложением обоснования).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14.1.</w:t>
      </w:r>
      <w:r w:rsidRPr="00890F64">
        <w:rPr>
          <w:rFonts w:ascii="Arial" w:hAnsi="Arial" w:cs="Arial"/>
          <w:sz w:val="24"/>
          <w:szCs w:val="24"/>
          <w:lang w:val="en-US"/>
        </w:rPr>
        <w:t> </w:t>
      </w:r>
      <w:r w:rsidRPr="00890F64">
        <w:rPr>
          <w:rFonts w:ascii="Arial" w:hAnsi="Arial" w:cs="Arial"/>
          <w:sz w:val="24"/>
          <w:szCs w:val="24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CB3780" w:rsidRPr="00890F64" w:rsidRDefault="00CB37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890F64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CB3780" w:rsidRPr="00890F64" w:rsidRDefault="00CB37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16. Муниципальная услуга «</w:t>
      </w:r>
      <w:bookmarkStart w:id="15" w:name="_Hlk205322822"/>
      <w:r w:rsidRPr="00890F64">
        <w:rPr>
          <w:rFonts w:ascii="Arial" w:hAnsi="Arial" w:cs="Arial"/>
          <w:sz w:val="24"/>
          <w:szCs w:val="24"/>
        </w:rPr>
        <w:t>Включение в реестр поставщиков похоронных товаров и услуг</w:t>
      </w:r>
      <w:bookmarkEnd w:id="15"/>
      <w:r w:rsidRPr="00890F64">
        <w:rPr>
          <w:rFonts w:ascii="Arial" w:hAnsi="Arial" w:cs="Arial"/>
          <w:sz w:val="24"/>
          <w:szCs w:val="24"/>
        </w:rPr>
        <w:t>» предоставляется Заявителям на безвозмездной основе.</w:t>
      </w:r>
    </w:p>
    <w:p w:rsidR="00CB3780" w:rsidRPr="00890F64" w:rsidRDefault="00CB37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B3780" w:rsidRPr="00890F64" w:rsidRDefault="00CB37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18. Запись на приём осуществляется с использованием контактов Органа.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CB3780" w:rsidRPr="00890F64" w:rsidRDefault="00CB3780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CB3780" w:rsidRPr="00890F64" w:rsidRDefault="00CB3780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lastRenderedPageBreak/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CB3780" w:rsidRPr="00890F64" w:rsidRDefault="00CB3780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CB3780" w:rsidRPr="00890F64" w:rsidRDefault="00CB378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1)</w:t>
      </w:r>
      <w:r w:rsidRPr="00890F64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2)</w:t>
      </w:r>
      <w:r w:rsidRPr="00890F64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3)</w:t>
      </w:r>
      <w:r w:rsidRPr="00890F64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4)</w:t>
      </w:r>
      <w:r w:rsidRPr="00890F64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5)</w:t>
      </w:r>
      <w:r w:rsidRPr="00890F64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6)</w:t>
      </w:r>
      <w:r w:rsidRPr="00890F64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7)</w:t>
      </w:r>
      <w:r w:rsidRPr="00890F64">
        <w:rPr>
          <w:rFonts w:ascii="Arial" w:hAnsi="Arial" w:cs="Arial"/>
          <w:sz w:val="24"/>
          <w:szCs w:val="24"/>
        </w:rPr>
        <w:tab/>
        <w:t>допуск сурдопереводчика и тифлосурдопереводчика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8)</w:t>
      </w:r>
      <w:r w:rsidRPr="00890F64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а также Едином и Республиканском порталах.</w:t>
      </w:r>
    </w:p>
    <w:p w:rsidR="00CB3780" w:rsidRPr="00890F64" w:rsidRDefault="00CB378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CB3780" w:rsidRPr="00890F64" w:rsidRDefault="00CB378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27. Показателями доступности предоставления муниципальной услуги являются:</w:t>
      </w:r>
    </w:p>
    <w:p w:rsidR="00CB3780" w:rsidRPr="00890F64" w:rsidRDefault="009C738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CB3780" w:rsidRPr="00890F64" w:rsidRDefault="009C738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CB3780" w:rsidRPr="00890F64" w:rsidRDefault="009C738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CB3780" w:rsidRPr="00890F64" w:rsidRDefault="009C738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CB3780" w:rsidRPr="00890F64" w:rsidRDefault="009C738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 w:rsidR="00CB3780" w:rsidRPr="00890F64" w:rsidRDefault="009C738E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CB3780" w:rsidRPr="00890F64" w:rsidRDefault="009C738E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CB3780" w:rsidRPr="00890F64" w:rsidRDefault="009C738E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CB3780" w:rsidRPr="00890F64" w:rsidRDefault="009C738E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CB3780" w:rsidRPr="00890F64" w:rsidRDefault="009C738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CB3780" w:rsidRPr="00890F64" w:rsidRDefault="009C738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CB3780" w:rsidRPr="00890F64" w:rsidRDefault="009C738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CB3780" w:rsidRPr="00890F64" w:rsidRDefault="009C738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890F64">
        <w:rPr>
          <w:rFonts w:ascii="Arial" w:eastAsia="Times New Roman" w:hAnsi="Arial" w:cs="Arial"/>
          <w:sz w:val="24"/>
          <w:szCs w:val="24"/>
        </w:rPr>
        <w:t>29.Проверка муниципальной услуги на соответствие потребностям заявителей проводится постоянно на основании анализа обратной связи установленной Постановлением</w:t>
      </w:r>
      <w:r w:rsidRPr="00890F64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CB3780" w:rsidRPr="00890F64" w:rsidRDefault="009C738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CB3780" w:rsidRPr="00890F64" w:rsidRDefault="009C738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B3780" w:rsidRPr="00890F64" w:rsidRDefault="009C738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32. Заявитель вправе получить муниципальную услугу в составе комплексного запроса.</w:t>
      </w:r>
    </w:p>
    <w:p w:rsidR="00CB3780" w:rsidRPr="00890F64" w:rsidRDefault="009C738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CB3780" w:rsidRPr="00890F64" w:rsidRDefault="00CB3780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lastRenderedPageBreak/>
        <w:t>Иные требования к предоставлению муниципальной услуги</w:t>
      </w:r>
    </w:p>
    <w:p w:rsidR="00CB3780" w:rsidRPr="00890F64" w:rsidRDefault="00CB3780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34. При предоставлении муниципальной услуги в электронной форме заявитель вправе:</w:t>
      </w:r>
    </w:p>
    <w:p w:rsidR="00CB3780" w:rsidRPr="00890F64" w:rsidRDefault="009C738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CB3780" w:rsidRPr="00890F64" w:rsidRDefault="009C738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CB3780" w:rsidRPr="00890F64" w:rsidRDefault="009C738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CB3780" w:rsidRPr="00890F64" w:rsidRDefault="009C738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CB3780" w:rsidRPr="00890F64" w:rsidRDefault="009C738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CB3780" w:rsidRPr="00890F64" w:rsidRDefault="009C738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CB3780" w:rsidRPr="00890F64" w:rsidRDefault="009C738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CB3780" w:rsidRPr="00890F64" w:rsidRDefault="009C738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890F64">
        <w:rPr>
          <w:rFonts w:ascii="Arial" w:hAnsi="Arial" w:cs="Arial"/>
          <w:sz w:val="24"/>
          <w:szCs w:val="24"/>
        </w:rPr>
        <w:br/>
        <w:t>контакт-центра МФЦ.</w:t>
      </w:r>
    </w:p>
    <w:p w:rsidR="00CB3780" w:rsidRPr="00890F64" w:rsidRDefault="009C738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CB3780" w:rsidRPr="00890F64" w:rsidRDefault="009C738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CB3780" w:rsidRPr="00890F64" w:rsidRDefault="009C738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CB3780" w:rsidRPr="00890F64" w:rsidRDefault="009C738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CB3780" w:rsidRPr="00890F64" w:rsidRDefault="009C738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номер телефона;</w:t>
      </w:r>
    </w:p>
    <w:p w:rsidR="00CB3780" w:rsidRPr="00890F64" w:rsidRDefault="009C738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CB3780" w:rsidRPr="00890F64" w:rsidRDefault="009C738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CB3780" w:rsidRPr="00890F64" w:rsidRDefault="009C738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CB3780" w:rsidRPr="00890F64" w:rsidRDefault="009C738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CB3780" w:rsidRPr="00890F64" w:rsidRDefault="009C738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B3780" w:rsidRPr="00890F64" w:rsidRDefault="009C738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CB3780" w:rsidRPr="00890F64" w:rsidRDefault="009C738E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lastRenderedPageBreak/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B3780" w:rsidRPr="00890F64" w:rsidRDefault="009C738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 </w:t>
      </w:r>
    </w:p>
    <w:p w:rsidR="00CB3780" w:rsidRPr="00890F64" w:rsidRDefault="009C738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CB3780" w:rsidRPr="00890F64" w:rsidRDefault="009C738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CB3780" w:rsidRPr="00890F64" w:rsidRDefault="00CB3780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CB3780" w:rsidRPr="00890F64" w:rsidRDefault="009C738E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CB3780" w:rsidRPr="00890F64" w:rsidRDefault="00CB3780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890F64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CB3780" w:rsidRPr="00890F64" w:rsidRDefault="00CB378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CB3780" w:rsidRPr="00890F64" w:rsidRDefault="00CB378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39. Предоставление Услуги включает в себя следующие процедуры:</w:t>
      </w:r>
    </w:p>
    <w:p w:rsidR="00CB3780" w:rsidRPr="00890F64" w:rsidRDefault="009C738E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профилирование заявителя</w:t>
      </w:r>
    </w:p>
    <w:p w:rsidR="00CB3780" w:rsidRPr="00890F64" w:rsidRDefault="009C738E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CB3780" w:rsidRPr="00890F64" w:rsidRDefault="009C738E">
      <w:pPr>
        <w:pStyle w:val="aff1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CB3780" w:rsidRPr="00890F64" w:rsidRDefault="009C738E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CB3780" w:rsidRPr="00890F64" w:rsidRDefault="009C738E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CB3780" w:rsidRPr="00890F64" w:rsidRDefault="00CB37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Профилирование заявителя</w:t>
      </w:r>
    </w:p>
    <w:p w:rsidR="00CB3780" w:rsidRPr="00890F64" w:rsidRDefault="00CB37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42. При проведении профилирования определяются следующие признаки Заявителя: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а) категория Заявителя (юридическое лицо, индивидуальный предприниматель)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43. Порядок выполнения профилирования: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б) сведения фиксируются в электронной регистрационной форме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44. Результатом профилирования Заявителя является: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lastRenderedPageBreak/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 w:rsidR="00CB3780" w:rsidRPr="00890F64" w:rsidRDefault="009C738E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CB3780" w:rsidRPr="00890F64" w:rsidRDefault="00CB3780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47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CB3780" w:rsidRPr="00890F64" w:rsidRDefault="009C738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48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 w:rsidR="00CB3780" w:rsidRPr="00890F64" w:rsidRDefault="00CB3780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CB3780" w:rsidRPr="00890F64" w:rsidRDefault="009C738E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890F64">
        <w:rPr>
          <w:rFonts w:ascii="Arial" w:hAnsi="Arial" w:cs="Arial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CB3780" w:rsidRPr="00890F64" w:rsidRDefault="00CB3780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CB3780" w:rsidRPr="00890F64" w:rsidRDefault="009C7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CB3780" w:rsidRPr="00890F64" w:rsidRDefault="009C738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CB3780" w:rsidRPr="00890F64" w:rsidRDefault="00CB37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spacing w:line="240" w:lineRule="auto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br w:type="page"/>
      </w:r>
    </w:p>
    <w:p w:rsidR="00CB3780" w:rsidRPr="00890F64" w:rsidRDefault="009C738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CB3780" w:rsidRPr="00890F64" w:rsidRDefault="009C738E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CB3780" w:rsidRPr="00890F64" w:rsidRDefault="00CB3780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9C738E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890F64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CB3780" w:rsidRPr="00890F64" w:rsidRDefault="00CB3780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CB3780" w:rsidRPr="00890F64" w:rsidRDefault="009C738E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890F64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 w:rsidRPr="00890F64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890F64">
        <w:rPr>
          <w:rFonts w:ascii="Arial" w:hAnsi="Arial" w:cs="Arial"/>
          <w:spacing w:val="1"/>
          <w:sz w:val="24"/>
          <w:szCs w:val="24"/>
        </w:rPr>
        <w:t>://uslugi.tatarsta</w:t>
      </w:r>
      <w:r w:rsidRPr="00890F64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890F64">
        <w:rPr>
          <w:rFonts w:ascii="Arial" w:hAnsi="Arial" w:cs="Arial"/>
          <w:spacing w:val="1"/>
          <w:sz w:val="24"/>
          <w:szCs w:val="24"/>
        </w:rPr>
        <w:t xml:space="preserve">.ru/)  – Республиканский портал; </w:t>
      </w:r>
    </w:p>
    <w:p w:rsidR="00CB3780" w:rsidRPr="00890F64" w:rsidRDefault="009C738E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890F64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 w:rsidRPr="00890F64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890F64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CB3780" w:rsidRPr="00890F64" w:rsidRDefault="009C738E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890F64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CB3780" w:rsidRPr="00890F64" w:rsidRDefault="009C738E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890F64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Pr="00890F64">
        <w:rPr>
          <w:rFonts w:ascii="Arial" w:hAnsi="Arial" w:cs="Arial"/>
          <w:i/>
          <w:iCs/>
          <w:spacing w:val="1"/>
          <w:sz w:val="24"/>
          <w:szCs w:val="24"/>
        </w:rPr>
        <w:t xml:space="preserve">_____________ (указать) – </w:t>
      </w:r>
      <w:r w:rsidRPr="00890F64">
        <w:rPr>
          <w:rFonts w:ascii="Arial" w:hAnsi="Arial" w:cs="Arial"/>
          <w:spacing w:val="1"/>
          <w:sz w:val="24"/>
          <w:szCs w:val="24"/>
        </w:rPr>
        <w:t>Орган;</w:t>
      </w:r>
    </w:p>
    <w:p w:rsidR="00CB3780" w:rsidRPr="00890F64" w:rsidRDefault="009C738E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890F64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9C738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Приложение № 2</w:t>
      </w:r>
    </w:p>
    <w:p w:rsidR="00CB3780" w:rsidRPr="00890F64" w:rsidRDefault="009C738E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CB3780" w:rsidRPr="00890F64" w:rsidRDefault="00CB3780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9C738E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890F64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09"/>
        <w:gridCol w:w="2127"/>
      </w:tblGrid>
      <w:tr w:rsidR="00CB3780" w:rsidRPr="00890F64">
        <w:tc>
          <w:tcPr>
            <w:tcW w:w="566" w:type="dxa"/>
          </w:tcPr>
          <w:p w:rsidR="00CB3780" w:rsidRPr="00890F64" w:rsidRDefault="009C73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CB3780" w:rsidRPr="00890F64" w:rsidRDefault="009C73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CB3780" w:rsidRPr="00890F64" w:rsidRDefault="009C73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CB3780" w:rsidRPr="00890F64" w:rsidRDefault="009C73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CB3780" w:rsidRPr="00890F64">
        <w:tc>
          <w:tcPr>
            <w:tcW w:w="566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CB3780" w:rsidRPr="00890F64" w:rsidRDefault="009C73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 w:rsidR="00CB3780" w:rsidRPr="00890F64" w:rsidRDefault="00CB37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B3780" w:rsidRPr="00890F64" w:rsidRDefault="00CB37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CB3780" w:rsidRPr="00890F64">
        <w:tc>
          <w:tcPr>
            <w:tcW w:w="566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CB3780" w:rsidRPr="00890F64" w:rsidRDefault="00CB37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CB3780" w:rsidRPr="00890F64">
        <w:tc>
          <w:tcPr>
            <w:tcW w:w="566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CB3780" w:rsidRPr="00890F64" w:rsidRDefault="00CB37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CB3780" w:rsidRPr="00890F64">
        <w:tc>
          <w:tcPr>
            <w:tcW w:w="566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CB3780" w:rsidRPr="00890F64" w:rsidRDefault="00CB37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CB3780" w:rsidRPr="00890F64">
        <w:tc>
          <w:tcPr>
            <w:tcW w:w="566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CB3780" w:rsidRPr="00890F64" w:rsidRDefault="009C73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  <w:p w:rsidR="00CB3780" w:rsidRPr="00890F64" w:rsidRDefault="00CB37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B3780" w:rsidRPr="00890F64" w:rsidRDefault="00CB37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2127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CB3780" w:rsidRPr="00890F64">
        <w:tc>
          <w:tcPr>
            <w:tcW w:w="566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CB3780" w:rsidRPr="00890F64" w:rsidRDefault="00CB37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CB3780" w:rsidRPr="00890F64">
        <w:tc>
          <w:tcPr>
            <w:tcW w:w="566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CB3780" w:rsidRPr="00890F64" w:rsidRDefault="00CB37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CB3780" w:rsidRPr="00890F64">
        <w:tc>
          <w:tcPr>
            <w:tcW w:w="566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CB3780" w:rsidRPr="00890F64" w:rsidRDefault="00CB37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9C738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Приложение № 3</w:t>
      </w:r>
    </w:p>
    <w:p w:rsidR="00CB3780" w:rsidRPr="00890F64" w:rsidRDefault="009C738E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CB3780" w:rsidRPr="00890F64" w:rsidRDefault="00CB3780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9C738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 </w:t>
      </w:r>
      <w:r w:rsidRPr="00890F64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CB3780" w:rsidRPr="00890F64" w:rsidRDefault="009C738E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890F64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CB3780" w:rsidRPr="00890F64">
        <w:tc>
          <w:tcPr>
            <w:tcW w:w="566" w:type="dxa"/>
          </w:tcPr>
          <w:p w:rsidR="00CB3780" w:rsidRPr="00890F64" w:rsidRDefault="009C73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B3780" w:rsidRPr="00890F64" w:rsidRDefault="009C73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CB3780" w:rsidRPr="00890F64" w:rsidRDefault="009C73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CB3780" w:rsidRPr="00890F64" w:rsidRDefault="009C73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CB3780" w:rsidRPr="00890F64">
        <w:tc>
          <w:tcPr>
            <w:tcW w:w="9921" w:type="dxa"/>
            <w:gridSpan w:val="4"/>
          </w:tcPr>
          <w:p w:rsidR="00CB3780" w:rsidRPr="00890F64" w:rsidRDefault="009C738E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CB3780" w:rsidRPr="00890F64">
        <w:tc>
          <w:tcPr>
            <w:tcW w:w="566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CB3780" w:rsidRPr="00890F64">
        <w:tc>
          <w:tcPr>
            <w:tcW w:w="566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CB3780" w:rsidRPr="00890F64" w:rsidRDefault="009C738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CB3780" w:rsidRPr="00890F64" w:rsidRDefault="009C73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CB3780" w:rsidRPr="00890F64">
        <w:tc>
          <w:tcPr>
            <w:tcW w:w="566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B3780" w:rsidRPr="00890F64" w:rsidRDefault="009C738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4819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CB3780" w:rsidRPr="00890F64">
        <w:tc>
          <w:tcPr>
            <w:tcW w:w="566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CB3780" w:rsidRPr="00890F64" w:rsidRDefault="009C738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CB3780" w:rsidRPr="00890F64">
        <w:tc>
          <w:tcPr>
            <w:tcW w:w="566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CB3780" w:rsidRPr="00890F64" w:rsidRDefault="009C738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*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 w:rsidR="00CB3780" w:rsidRPr="00890F64" w:rsidRDefault="009C738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  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 w:rsidR="00CB3780" w:rsidRPr="00890F64" w:rsidRDefault="009C738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Заявление д</w:t>
      </w:r>
      <w:r w:rsidR="00FC472F" w:rsidRPr="00890F64">
        <w:rPr>
          <w:rFonts w:ascii="Arial" w:hAnsi="Arial" w:cs="Arial"/>
          <w:sz w:val="24"/>
          <w:szCs w:val="24"/>
        </w:rPr>
        <w:t>олжно содержать</w:t>
      </w:r>
      <w:r w:rsidRPr="00890F64">
        <w:rPr>
          <w:rFonts w:ascii="Arial" w:hAnsi="Arial" w:cs="Arial"/>
          <w:sz w:val="24"/>
          <w:szCs w:val="24"/>
        </w:rPr>
        <w:t>:</w:t>
      </w:r>
    </w:p>
    <w:p w:rsidR="00CB3780" w:rsidRPr="00890F64" w:rsidRDefault="009C738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а) данные организации;</w:t>
      </w:r>
    </w:p>
    <w:p w:rsidR="00CB3780" w:rsidRPr="00890F64" w:rsidRDefault="009C738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б) сведения о представителе организации, подающем заявление;</w:t>
      </w:r>
    </w:p>
    <w:p w:rsidR="00CB3780" w:rsidRPr="00890F64" w:rsidRDefault="009C738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CB3780" w:rsidRPr="00890F64" w:rsidRDefault="009C738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д) информацию о цели обращения;</w:t>
      </w:r>
    </w:p>
    <w:p w:rsidR="00CB3780" w:rsidRPr="00890F64" w:rsidRDefault="009C738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е) банковские реквизиты организации;</w:t>
      </w:r>
    </w:p>
    <w:p w:rsidR="00CB3780" w:rsidRPr="00890F64" w:rsidRDefault="009C738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ж) информацию о территории осуществления деятельности;</w:t>
      </w:r>
    </w:p>
    <w:p w:rsidR="00CB3780" w:rsidRPr="00890F64" w:rsidRDefault="009C738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з) сведения о материально-технических средствах организации;</w:t>
      </w:r>
    </w:p>
    <w:p w:rsidR="00CB3780" w:rsidRPr="00890F64" w:rsidRDefault="009C738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и) сведения о поставляемых товарах и услугах;</w:t>
      </w:r>
    </w:p>
    <w:p w:rsidR="00CB3780" w:rsidRPr="00890F64" w:rsidRDefault="009C738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к) сведения об обслуживаемых кладбищах;</w:t>
      </w:r>
    </w:p>
    <w:p w:rsidR="00CB3780" w:rsidRPr="00890F64" w:rsidRDefault="009C738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л) сведения о причине выхода из реестра;</w:t>
      </w:r>
    </w:p>
    <w:p w:rsidR="00CB3780" w:rsidRPr="00890F64" w:rsidRDefault="009C738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м) информацию для актуализации в реестре.</w:t>
      </w:r>
    </w:p>
    <w:p w:rsidR="00CB3780" w:rsidRPr="00890F64" w:rsidRDefault="009C738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При</w:t>
      </w:r>
      <w:r w:rsidR="00FC472F" w:rsidRPr="00890F64">
        <w:rPr>
          <w:rFonts w:ascii="Arial" w:hAnsi="Arial" w:cs="Arial"/>
          <w:sz w:val="24"/>
          <w:szCs w:val="24"/>
        </w:rPr>
        <w:t xml:space="preserve"> </w:t>
      </w:r>
      <w:r w:rsidRPr="00890F64">
        <w:rPr>
          <w:rFonts w:ascii="Arial" w:hAnsi="Arial" w:cs="Arial"/>
          <w:sz w:val="24"/>
          <w:szCs w:val="24"/>
        </w:rPr>
        <w:t>обращение за предоставлением услуги посредством Единого портала заявление формируется автоматически при заполнении данных.</w:t>
      </w:r>
    </w:p>
    <w:p w:rsidR="00CB3780" w:rsidRPr="00890F64" w:rsidRDefault="00CB378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Приложение № 4</w:t>
      </w:r>
    </w:p>
    <w:p w:rsidR="00CB3780" w:rsidRPr="00890F64" w:rsidRDefault="009C738E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CB3780" w:rsidRPr="00890F64" w:rsidRDefault="00CB3780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CB3780" w:rsidRPr="00890F64" w:rsidRDefault="009C738E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 </w:t>
      </w:r>
      <w:r w:rsidRPr="00890F64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CB3780" w:rsidRPr="00890F64" w:rsidRDefault="009C738E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890F64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890F64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и отказа в приеме заявления и документов, необходимых для предоставления Услуги</w:t>
      </w:r>
    </w:p>
    <w:p w:rsidR="00CB3780" w:rsidRPr="00890F64" w:rsidRDefault="00CB3780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4"/>
        <w:gridCol w:w="2268"/>
        <w:gridCol w:w="7090"/>
      </w:tblGrid>
      <w:tr w:rsidR="00CB3780" w:rsidRPr="00890F64">
        <w:tc>
          <w:tcPr>
            <w:tcW w:w="564" w:type="dxa"/>
          </w:tcPr>
          <w:p w:rsidR="00CB3780" w:rsidRPr="00890F64" w:rsidRDefault="009C73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B3780" w:rsidRPr="00890F64" w:rsidRDefault="009C73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0" w:type="dxa"/>
          </w:tcPr>
          <w:p w:rsidR="00CB3780" w:rsidRPr="00890F64" w:rsidRDefault="009C73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CB3780" w:rsidRPr="00890F64">
        <w:tc>
          <w:tcPr>
            <w:tcW w:w="9922" w:type="dxa"/>
            <w:gridSpan w:val="3"/>
          </w:tcPr>
          <w:p w:rsidR="00CB3780" w:rsidRPr="00890F64" w:rsidRDefault="009C738E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CB3780" w:rsidRPr="00890F64">
        <w:tc>
          <w:tcPr>
            <w:tcW w:w="564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CB3780" w:rsidRPr="00890F64">
        <w:tc>
          <w:tcPr>
            <w:tcW w:w="564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CB3780" w:rsidRPr="00890F64" w:rsidRDefault="009C738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CB3780" w:rsidRPr="00890F64">
        <w:tc>
          <w:tcPr>
            <w:tcW w:w="564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B3780" w:rsidRPr="00890F64" w:rsidRDefault="009C738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 w:rsidR="00CB3780" w:rsidRPr="00890F64">
        <w:tc>
          <w:tcPr>
            <w:tcW w:w="564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CB3780" w:rsidRPr="00890F64" w:rsidRDefault="009C738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90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CB3780" w:rsidRPr="00890F64">
        <w:tc>
          <w:tcPr>
            <w:tcW w:w="9922" w:type="dxa"/>
            <w:gridSpan w:val="3"/>
          </w:tcPr>
          <w:p w:rsidR="00CB3780" w:rsidRPr="00890F64" w:rsidRDefault="009C738E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CB3780" w:rsidRPr="00890F64">
        <w:tc>
          <w:tcPr>
            <w:tcW w:w="564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CB3780" w:rsidRPr="00890F64" w:rsidRDefault="009C738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CB3780" w:rsidRPr="00890F64">
        <w:tc>
          <w:tcPr>
            <w:tcW w:w="564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CB3780" w:rsidRPr="00890F64" w:rsidRDefault="009C738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0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CB3780" w:rsidRPr="00890F64">
        <w:tc>
          <w:tcPr>
            <w:tcW w:w="564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B3780" w:rsidRPr="00890F64" w:rsidRDefault="009C738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CB3780" w:rsidRPr="00890F64">
        <w:tc>
          <w:tcPr>
            <w:tcW w:w="564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CB3780" w:rsidRPr="00890F64" w:rsidRDefault="009C738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CB3780" w:rsidRPr="00890F64">
        <w:tc>
          <w:tcPr>
            <w:tcW w:w="564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CB3780" w:rsidRPr="00890F64" w:rsidRDefault="009C738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CB3780" w:rsidRPr="00890F64">
        <w:tc>
          <w:tcPr>
            <w:tcW w:w="564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CB3780" w:rsidRPr="00890F64" w:rsidRDefault="009C738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CB3780" w:rsidRPr="00890F64">
        <w:tc>
          <w:tcPr>
            <w:tcW w:w="564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CB3780" w:rsidRPr="00890F64" w:rsidRDefault="009C738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CB3780" w:rsidRPr="00890F64">
        <w:tc>
          <w:tcPr>
            <w:tcW w:w="564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CB3780" w:rsidRPr="00890F64" w:rsidRDefault="009C738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CB3780" w:rsidRPr="00890F64">
        <w:tc>
          <w:tcPr>
            <w:tcW w:w="564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CB3780" w:rsidRPr="00890F64" w:rsidRDefault="009C738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CB3780" w:rsidRPr="00890F64">
        <w:tc>
          <w:tcPr>
            <w:tcW w:w="564" w:type="dxa"/>
          </w:tcPr>
          <w:p w:rsidR="00CB3780" w:rsidRPr="00890F64" w:rsidRDefault="009C73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B3780" w:rsidRPr="00890F64" w:rsidRDefault="009C738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0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CB3780" w:rsidRPr="00890F64" w:rsidRDefault="00CB3780">
      <w:pPr>
        <w:rPr>
          <w:rStyle w:val="30"/>
          <w:rFonts w:ascii="Arial" w:hAnsi="Arial" w:cs="Arial"/>
          <w:sz w:val="24"/>
          <w:szCs w:val="24"/>
        </w:rPr>
      </w:pPr>
    </w:p>
    <w:p w:rsidR="00CB3780" w:rsidRPr="00890F64" w:rsidRDefault="00CB3780">
      <w:pPr>
        <w:rPr>
          <w:rStyle w:val="30"/>
          <w:rFonts w:ascii="Arial" w:hAnsi="Arial" w:cs="Arial"/>
          <w:sz w:val="24"/>
          <w:szCs w:val="24"/>
        </w:rPr>
      </w:pPr>
    </w:p>
    <w:p w:rsidR="00CB3780" w:rsidRPr="00890F64" w:rsidRDefault="00CB3780">
      <w:pPr>
        <w:rPr>
          <w:rStyle w:val="30"/>
          <w:rFonts w:ascii="Arial" w:hAnsi="Arial" w:cs="Arial"/>
          <w:sz w:val="24"/>
          <w:szCs w:val="24"/>
        </w:rPr>
      </w:pPr>
    </w:p>
    <w:p w:rsidR="00CB3780" w:rsidRPr="00890F64" w:rsidRDefault="00CB3780">
      <w:pPr>
        <w:rPr>
          <w:rStyle w:val="30"/>
          <w:rFonts w:ascii="Arial" w:hAnsi="Arial" w:cs="Arial"/>
          <w:sz w:val="24"/>
          <w:szCs w:val="24"/>
        </w:rPr>
      </w:pPr>
    </w:p>
    <w:p w:rsidR="00CB3780" w:rsidRPr="00890F64" w:rsidRDefault="00CB3780">
      <w:pPr>
        <w:rPr>
          <w:rStyle w:val="30"/>
          <w:rFonts w:ascii="Arial" w:hAnsi="Arial" w:cs="Arial"/>
          <w:sz w:val="24"/>
          <w:szCs w:val="24"/>
        </w:rPr>
      </w:pPr>
    </w:p>
    <w:p w:rsidR="00CB3780" w:rsidRPr="00890F64" w:rsidRDefault="00CB3780">
      <w:pPr>
        <w:rPr>
          <w:rStyle w:val="30"/>
          <w:rFonts w:ascii="Arial" w:hAnsi="Arial" w:cs="Arial"/>
          <w:sz w:val="24"/>
          <w:szCs w:val="24"/>
        </w:rPr>
      </w:pPr>
    </w:p>
    <w:p w:rsidR="00CB3780" w:rsidRPr="00890F64" w:rsidRDefault="00CB3780">
      <w:pPr>
        <w:rPr>
          <w:rStyle w:val="30"/>
          <w:rFonts w:ascii="Arial" w:hAnsi="Arial" w:cs="Arial"/>
          <w:sz w:val="24"/>
          <w:szCs w:val="24"/>
        </w:rPr>
      </w:pPr>
    </w:p>
    <w:p w:rsidR="00CB3780" w:rsidRPr="00890F64" w:rsidRDefault="00CB3780">
      <w:pPr>
        <w:rPr>
          <w:rStyle w:val="30"/>
          <w:rFonts w:ascii="Arial" w:hAnsi="Arial" w:cs="Arial"/>
          <w:sz w:val="24"/>
          <w:szCs w:val="24"/>
        </w:rPr>
      </w:pPr>
    </w:p>
    <w:p w:rsidR="00CB3780" w:rsidRPr="00890F64" w:rsidRDefault="00CB3780">
      <w:pPr>
        <w:rPr>
          <w:rStyle w:val="30"/>
          <w:rFonts w:ascii="Arial" w:hAnsi="Arial" w:cs="Arial"/>
          <w:sz w:val="24"/>
          <w:szCs w:val="24"/>
        </w:rPr>
      </w:pPr>
    </w:p>
    <w:p w:rsidR="00CB3780" w:rsidRPr="00890F64" w:rsidRDefault="00CB3780">
      <w:pPr>
        <w:rPr>
          <w:rStyle w:val="30"/>
          <w:rFonts w:ascii="Arial" w:hAnsi="Arial" w:cs="Arial"/>
          <w:sz w:val="24"/>
          <w:szCs w:val="24"/>
        </w:rPr>
      </w:pPr>
    </w:p>
    <w:p w:rsidR="00CB3780" w:rsidRPr="00890F64" w:rsidRDefault="00CB3780">
      <w:pPr>
        <w:rPr>
          <w:rStyle w:val="30"/>
          <w:rFonts w:ascii="Arial" w:hAnsi="Arial" w:cs="Arial"/>
          <w:sz w:val="24"/>
          <w:szCs w:val="24"/>
        </w:rPr>
      </w:pPr>
    </w:p>
    <w:p w:rsidR="00CB3780" w:rsidRPr="00890F64" w:rsidRDefault="00CB3780">
      <w:pPr>
        <w:rPr>
          <w:rStyle w:val="30"/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bookmarkStart w:id="16" w:name="Приложение1"/>
      <w:bookmarkStart w:id="17" w:name="_Toc209965241"/>
      <w:bookmarkStart w:id="18" w:name="_Toc209908077"/>
      <w:bookmarkStart w:id="19" w:name="_Toc209872975"/>
      <w:r w:rsidRPr="00890F64">
        <w:rPr>
          <w:rFonts w:ascii="Arial" w:hAnsi="Arial" w:cs="Arial"/>
          <w:sz w:val="24"/>
          <w:szCs w:val="24"/>
        </w:rPr>
        <w:t>Приложение № 5</w:t>
      </w:r>
      <w:bookmarkEnd w:id="16"/>
      <w:bookmarkEnd w:id="17"/>
      <w:bookmarkEnd w:id="18"/>
      <w:bookmarkEnd w:id="19"/>
    </w:p>
    <w:p w:rsidR="00CB3780" w:rsidRPr="00890F64" w:rsidRDefault="009C738E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CB3780" w:rsidRPr="00890F64" w:rsidRDefault="00CB3780">
      <w:pPr>
        <w:spacing w:after="0" w:line="240" w:lineRule="auto"/>
        <w:ind w:left="5387" w:firstLine="709"/>
        <w:jc w:val="both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890F64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890F64">
        <w:rPr>
          <w:rFonts w:ascii="Arial" w:hAnsi="Arial" w:cs="Arial"/>
          <w:b/>
          <w:bCs/>
          <w:sz w:val="24"/>
          <w:szCs w:val="24"/>
        </w:rPr>
        <w:br w:type="textWrapping" w:clear="all"/>
        <w:t>«Уведомление о включении организации в реестр поставщиков похоронных товаров и услуг»</w:t>
      </w:r>
    </w:p>
    <w:p w:rsidR="00CB3780" w:rsidRPr="00890F64" w:rsidRDefault="00CB3780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pStyle w:val="ConsPlusNormal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НАЧАЛО ФОРМЫ</w:t>
      </w:r>
    </w:p>
    <w:p w:rsidR="00CB3780" w:rsidRPr="00890F64" w:rsidRDefault="00CB37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0" w:name="dst100097"/>
      <w:bookmarkStart w:id="21" w:name="dst100096"/>
      <w:bookmarkStart w:id="22" w:name="dst100095"/>
      <w:bookmarkStart w:id="23" w:name="dst100094"/>
      <w:bookmarkStart w:id="24" w:name="dst100093"/>
      <w:bookmarkEnd w:id="20"/>
      <w:bookmarkEnd w:id="21"/>
      <w:bookmarkEnd w:id="22"/>
      <w:bookmarkEnd w:id="23"/>
      <w:bookmarkEnd w:id="24"/>
    </w:p>
    <w:p w:rsidR="00CB3780" w:rsidRPr="00890F64" w:rsidRDefault="009C738E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890F6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CB3780" w:rsidRPr="00890F64" w:rsidRDefault="00CB37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7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CB3780" w:rsidRPr="00890F64">
        <w:tc>
          <w:tcPr>
            <w:tcW w:w="9478" w:type="dxa"/>
            <w:shd w:val="clear" w:color="auto" w:fill="FFFFFF"/>
          </w:tcPr>
          <w:p w:rsidR="00CB3780" w:rsidRPr="00890F64" w:rsidRDefault="009C7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90F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CB3780" w:rsidRPr="00890F64" w:rsidRDefault="009C738E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90F64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 w:rsidR="00CB3780" w:rsidRPr="00890F64" w:rsidRDefault="009C738E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90F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________________________</w:t>
            </w:r>
            <w:r w:rsidRPr="00890F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890F6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CB3780" w:rsidRPr="00890F64" w:rsidRDefault="00CB3780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3780" w:rsidRPr="00890F64">
        <w:tc>
          <w:tcPr>
            <w:tcW w:w="9478" w:type="dxa"/>
            <w:shd w:val="clear" w:color="auto" w:fill="FFFFFF"/>
            <w:vAlign w:val="center"/>
          </w:tcPr>
          <w:p w:rsidR="00CB3780" w:rsidRPr="00890F64" w:rsidRDefault="009C738E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 Статус:</w:t>
            </w:r>
          </w:p>
        </w:tc>
      </w:tr>
      <w:tr w:rsidR="00CB3780" w:rsidRPr="00890F64">
        <w:trPr>
          <w:trHeight w:val="76"/>
        </w:trPr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CB3780" w:rsidRPr="00890F64" w:rsidRDefault="00CB3780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CB3780" w:rsidRPr="00890F64">
        <w:tc>
          <w:tcPr>
            <w:tcW w:w="9478" w:type="dxa"/>
            <w:tcBorders>
              <w:top w:val="single" w:sz="8" w:space="0" w:color="000000"/>
            </w:tcBorders>
            <w:shd w:val="clear" w:color="auto" w:fill="FFFFFF"/>
          </w:tcPr>
          <w:p w:rsidR="00CB3780" w:rsidRPr="00890F64" w:rsidRDefault="009C738E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90F6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CB3780" w:rsidRPr="00890F64">
        <w:tc>
          <w:tcPr>
            <w:tcW w:w="9478" w:type="dxa"/>
            <w:shd w:val="clear" w:color="auto" w:fill="FFFFFF"/>
            <w:vAlign w:val="center"/>
          </w:tcPr>
          <w:p w:rsidR="00CB3780" w:rsidRPr="00890F64" w:rsidRDefault="009C738E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:</w:t>
            </w:r>
          </w:p>
        </w:tc>
      </w:tr>
      <w:tr w:rsidR="00CB3780" w:rsidRPr="00890F64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CB3780" w:rsidRPr="00890F64" w:rsidRDefault="00CB3780">
            <w:pPr>
              <w:spacing w:after="100" w:line="240" w:lineRule="auto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B3780" w:rsidRPr="00890F64">
        <w:tc>
          <w:tcPr>
            <w:tcW w:w="9478" w:type="dxa"/>
            <w:shd w:val="clear" w:color="auto" w:fill="FFFFFF"/>
            <w:vAlign w:val="center"/>
          </w:tcPr>
          <w:p w:rsidR="00CB3780" w:rsidRPr="00890F64" w:rsidRDefault="009C738E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Дата предоставления:</w:t>
            </w:r>
          </w:p>
        </w:tc>
      </w:tr>
      <w:tr w:rsidR="00CB3780" w:rsidRPr="00890F64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CB3780" w:rsidRPr="00890F64" w:rsidRDefault="00CB3780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CB3780" w:rsidRPr="00890F64" w:rsidRDefault="00CB3780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263"/>
        <w:gridCol w:w="6238"/>
      </w:tblGrid>
      <w:tr w:rsidR="00CB3780" w:rsidRPr="00890F64">
        <w:tc>
          <w:tcPr>
            <w:tcW w:w="3263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890F6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890F64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237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780" w:rsidRPr="00890F64">
        <w:tc>
          <w:tcPr>
            <w:tcW w:w="3263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237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780" w:rsidRPr="00890F64">
        <w:tc>
          <w:tcPr>
            <w:tcW w:w="3263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7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B3780" w:rsidRPr="00890F64">
        <w:tc>
          <w:tcPr>
            <w:tcW w:w="3263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7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B3780" w:rsidRPr="00890F64">
        <w:trPr>
          <w:trHeight w:val="95"/>
        </w:trPr>
        <w:tc>
          <w:tcPr>
            <w:tcW w:w="9500" w:type="dxa"/>
            <w:gridSpan w:val="2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CB3780" w:rsidRPr="00890F64">
        <w:tc>
          <w:tcPr>
            <w:tcW w:w="3263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7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B3780" w:rsidRPr="00890F64">
        <w:tc>
          <w:tcPr>
            <w:tcW w:w="3263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237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B3780" w:rsidRPr="00890F64">
        <w:tc>
          <w:tcPr>
            <w:tcW w:w="3263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7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B3780" w:rsidRPr="00890F64">
        <w:tc>
          <w:tcPr>
            <w:tcW w:w="3263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7" w:type="dxa"/>
            <w:vAlign w:val="center"/>
          </w:tcPr>
          <w:p w:rsidR="00CB3780" w:rsidRPr="00890F64" w:rsidRDefault="00CB3780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B3780" w:rsidRPr="00890F64">
        <w:tc>
          <w:tcPr>
            <w:tcW w:w="3263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7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B3780" w:rsidRPr="00890F64">
        <w:tc>
          <w:tcPr>
            <w:tcW w:w="3263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7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B3780" w:rsidRPr="00890F64">
        <w:tc>
          <w:tcPr>
            <w:tcW w:w="3263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237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780" w:rsidRPr="00890F64">
        <w:trPr>
          <w:trHeight w:val="58"/>
        </w:trPr>
        <w:tc>
          <w:tcPr>
            <w:tcW w:w="3263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237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780" w:rsidRPr="00890F64">
        <w:trPr>
          <w:trHeight w:val="58"/>
        </w:trPr>
        <w:tc>
          <w:tcPr>
            <w:tcW w:w="3263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237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780" w:rsidRPr="00890F64">
        <w:trPr>
          <w:trHeight w:val="58"/>
        </w:trPr>
        <w:tc>
          <w:tcPr>
            <w:tcW w:w="3263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237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780" w:rsidRPr="00890F64">
        <w:tc>
          <w:tcPr>
            <w:tcW w:w="3263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7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780" w:rsidRPr="00890F64">
        <w:tc>
          <w:tcPr>
            <w:tcW w:w="3263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7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780" w:rsidRPr="00890F64">
        <w:tc>
          <w:tcPr>
            <w:tcW w:w="3263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3780" w:rsidRPr="00890F64" w:rsidRDefault="00CB3780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  <w:lang w:val="en-US"/>
        </w:rPr>
      </w:pPr>
    </w:p>
    <w:p w:rsidR="00CB3780" w:rsidRPr="00890F64" w:rsidRDefault="009C738E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890F64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CB3780" w:rsidRPr="00890F64" w:rsidRDefault="00CB378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1560"/>
        <w:gridCol w:w="284"/>
        <w:gridCol w:w="1557"/>
        <w:gridCol w:w="283"/>
        <w:gridCol w:w="1565"/>
      </w:tblGrid>
      <w:tr w:rsidR="00CB3780" w:rsidRPr="00890F64">
        <w:tc>
          <w:tcPr>
            <w:tcW w:w="426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CB3780" w:rsidRPr="00890F64" w:rsidRDefault="00CB3780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CB3780" w:rsidRPr="00890F64">
        <w:tc>
          <w:tcPr>
            <w:tcW w:w="426" w:type="dxa"/>
          </w:tcPr>
          <w:p w:rsidR="00CB3780" w:rsidRPr="00890F64" w:rsidRDefault="00CB3780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B3780" w:rsidRPr="00890F64">
        <w:tc>
          <w:tcPr>
            <w:tcW w:w="426" w:type="dxa"/>
          </w:tcPr>
          <w:p w:rsidR="00CB3780" w:rsidRPr="00890F64" w:rsidRDefault="00CB3780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CB3780" w:rsidRPr="00890F64" w:rsidRDefault="00CB3780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CB3780" w:rsidRPr="00890F64" w:rsidRDefault="009C738E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890F64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CB3780" w:rsidRPr="00890F64" w:rsidRDefault="00CB378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3831"/>
        <w:gridCol w:w="284"/>
        <w:gridCol w:w="1134"/>
      </w:tblGrid>
      <w:tr w:rsidR="00CB3780" w:rsidRPr="00890F64">
        <w:tc>
          <w:tcPr>
            <w:tcW w:w="426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CB3780" w:rsidRPr="00890F64" w:rsidRDefault="00CB3780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B3780" w:rsidRPr="00890F64">
        <w:tc>
          <w:tcPr>
            <w:tcW w:w="426" w:type="dxa"/>
          </w:tcPr>
          <w:p w:rsidR="00CB3780" w:rsidRPr="00890F64" w:rsidRDefault="00CB3780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B3780" w:rsidRPr="00890F64">
        <w:tc>
          <w:tcPr>
            <w:tcW w:w="426" w:type="dxa"/>
          </w:tcPr>
          <w:p w:rsidR="00CB3780" w:rsidRPr="00890F64" w:rsidRDefault="00CB3780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CB3780" w:rsidRPr="00890F64" w:rsidRDefault="00CB3780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CB3780" w:rsidRPr="00890F64" w:rsidRDefault="009C738E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890F64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3831"/>
        <w:gridCol w:w="284"/>
        <w:gridCol w:w="1134"/>
      </w:tblGrid>
      <w:tr w:rsidR="00CB3780" w:rsidRPr="00890F64">
        <w:tc>
          <w:tcPr>
            <w:tcW w:w="426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CB3780" w:rsidRPr="00890F64" w:rsidRDefault="00CB3780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890F64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CB3780" w:rsidRPr="00890F64">
        <w:tc>
          <w:tcPr>
            <w:tcW w:w="426" w:type="dxa"/>
          </w:tcPr>
          <w:p w:rsidR="00CB3780" w:rsidRPr="00890F64" w:rsidRDefault="00CB3780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B3780" w:rsidRPr="00890F64">
        <w:tc>
          <w:tcPr>
            <w:tcW w:w="426" w:type="dxa"/>
          </w:tcPr>
          <w:p w:rsidR="00CB3780" w:rsidRPr="00890F64" w:rsidRDefault="00CB3780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CB3780" w:rsidRPr="00890F64" w:rsidRDefault="00CB3780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CB3780" w:rsidRPr="00890F64" w:rsidRDefault="009C738E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890F64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5"/>
        <w:gridCol w:w="8797"/>
      </w:tblGrid>
      <w:tr w:rsidR="00CB3780" w:rsidRPr="00890F64">
        <w:tc>
          <w:tcPr>
            <w:tcW w:w="426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7" w:type="dxa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CB3780" w:rsidRPr="00890F64">
        <w:tc>
          <w:tcPr>
            <w:tcW w:w="426" w:type="dxa"/>
          </w:tcPr>
          <w:p w:rsidR="00CB3780" w:rsidRPr="00890F64" w:rsidRDefault="00CB3780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B3780" w:rsidRPr="00890F64">
        <w:tc>
          <w:tcPr>
            <w:tcW w:w="426" w:type="dxa"/>
          </w:tcPr>
          <w:p w:rsidR="00CB3780" w:rsidRPr="00890F64" w:rsidRDefault="00CB3780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CB3780" w:rsidRPr="00890F64" w:rsidRDefault="00CB3780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CB3780" w:rsidRPr="00890F64" w:rsidRDefault="00CB3780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788"/>
        <w:gridCol w:w="397"/>
        <w:gridCol w:w="2756"/>
        <w:gridCol w:w="399"/>
        <w:gridCol w:w="2161"/>
      </w:tblGrid>
      <w:tr w:rsidR="00CB3780" w:rsidRPr="00890F64">
        <w:tc>
          <w:tcPr>
            <w:tcW w:w="3788" w:type="dxa"/>
            <w:vAlign w:val="bottom"/>
          </w:tcPr>
          <w:p w:rsidR="00CB3780" w:rsidRPr="00890F64" w:rsidRDefault="00CB37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CB3780" w:rsidRPr="00890F64" w:rsidRDefault="00CB37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CB3780" w:rsidRPr="00890F64" w:rsidRDefault="00CB37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CB3780" w:rsidRPr="00890F64" w:rsidRDefault="00CB37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CB3780" w:rsidRPr="00890F64" w:rsidRDefault="00CB3780">
            <w:pPr>
              <w:spacing w:after="0" w:line="240" w:lineRule="auto"/>
              <w:ind w:right="11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B3780" w:rsidRPr="00890F64">
        <w:tc>
          <w:tcPr>
            <w:tcW w:w="3788" w:type="dxa"/>
            <w:vAlign w:val="bottom"/>
          </w:tcPr>
          <w:p w:rsidR="00CB3780" w:rsidRPr="00890F64" w:rsidRDefault="00CB37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CB3780" w:rsidRPr="00890F64" w:rsidRDefault="00CB37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CB3780" w:rsidRPr="00890F64" w:rsidRDefault="00CB37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CB3780" w:rsidRPr="00890F64" w:rsidRDefault="00CB37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CB3780" w:rsidRPr="00890F64" w:rsidRDefault="00CB378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B3780" w:rsidRPr="00890F64">
        <w:tc>
          <w:tcPr>
            <w:tcW w:w="3788" w:type="dxa"/>
          </w:tcPr>
          <w:p w:rsidR="00CB3780" w:rsidRPr="00890F64" w:rsidRDefault="009C738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7" w:type="dxa"/>
          </w:tcPr>
          <w:p w:rsidR="00CB3780" w:rsidRPr="00890F64" w:rsidRDefault="00CB378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</w:tcPr>
          <w:p w:rsidR="00CB3780" w:rsidRPr="00890F64" w:rsidRDefault="009C738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</w:tcPr>
          <w:p w:rsidR="00CB3780" w:rsidRPr="00890F64" w:rsidRDefault="00CB378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</w:tcPr>
          <w:p w:rsidR="00CB3780" w:rsidRPr="00890F64" w:rsidRDefault="009C738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CB3780" w:rsidRPr="00890F64" w:rsidRDefault="00CB3780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CB3780" w:rsidRPr="00890F64" w:rsidRDefault="009C738E">
      <w:pPr>
        <w:spacing w:line="240" w:lineRule="auto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КОНЕЦ ФОРМЫ</w:t>
      </w:r>
    </w:p>
    <w:p w:rsidR="00CB3780" w:rsidRPr="00890F64" w:rsidRDefault="009C738E">
      <w:pPr>
        <w:spacing w:line="240" w:lineRule="auto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br w:type="page"/>
      </w:r>
    </w:p>
    <w:p w:rsidR="00CB3780" w:rsidRPr="00890F64" w:rsidRDefault="009C738E">
      <w:pPr>
        <w:pStyle w:val="ConsPlusNormal"/>
        <w:ind w:left="5529"/>
        <w:jc w:val="right"/>
        <w:outlineLvl w:val="1"/>
        <w:rPr>
          <w:rFonts w:ascii="Arial" w:hAnsi="Arial" w:cs="Arial"/>
          <w:sz w:val="24"/>
          <w:szCs w:val="24"/>
        </w:rPr>
      </w:pPr>
      <w:bookmarkStart w:id="25" w:name="Приложение2"/>
      <w:bookmarkStart w:id="26" w:name="_Toc209965242"/>
      <w:r w:rsidRPr="00890F64"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25"/>
      <w:bookmarkEnd w:id="26"/>
    </w:p>
    <w:p w:rsidR="00CB3780" w:rsidRPr="00890F64" w:rsidRDefault="009C738E">
      <w:pPr>
        <w:pStyle w:val="ConsPlusNormal"/>
        <w:ind w:left="5529"/>
        <w:jc w:val="right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CB3780" w:rsidRPr="00890F64" w:rsidRDefault="00CB3780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890F64">
        <w:rPr>
          <w:rFonts w:ascii="Arial" w:hAnsi="Arial" w:cs="Arial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CB3780" w:rsidRPr="00890F64" w:rsidRDefault="00CB3780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pStyle w:val="ConsPlusNormal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НАЧАЛО ФОРМЫ</w:t>
      </w:r>
    </w:p>
    <w:p w:rsidR="00CB3780" w:rsidRPr="00890F64" w:rsidRDefault="009C738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0F64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CB3780" w:rsidRPr="00890F64" w:rsidRDefault="009C738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0F64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CB3780" w:rsidRPr="00890F64" w:rsidRDefault="00CB3780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CB3780" w:rsidRPr="00890F64" w:rsidRDefault="009C738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0F64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CB3780" w:rsidRPr="00890F64" w:rsidRDefault="00CB3780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CB3780" w:rsidRPr="00890F64" w:rsidRDefault="00CB3780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CB3780" w:rsidRPr="00890F64" w:rsidRDefault="00CB378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CB3780" w:rsidRPr="00890F64" w:rsidRDefault="009C738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0F64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CB3780" w:rsidRPr="00890F64" w:rsidRDefault="00CB3780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CB3780" w:rsidRPr="00890F64" w:rsidRDefault="009C738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890F64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CB3780" w:rsidRPr="00890F64" w:rsidRDefault="00CB378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CB3780" w:rsidRPr="00890F64" w:rsidRDefault="009C738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0F64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CB3780" w:rsidRPr="00890F64" w:rsidRDefault="00CB3780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CB3780" w:rsidRPr="00890F64" w:rsidRDefault="009C738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890F64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CB3780" w:rsidRPr="00890F64" w:rsidRDefault="00CB3780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CB3780" w:rsidRPr="00890F64" w:rsidRDefault="00CB378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CB3780" w:rsidRPr="00890F64" w:rsidRDefault="009C738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0F64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CB3780" w:rsidRPr="00890F64" w:rsidRDefault="00CB378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CB3780" w:rsidRPr="00890F64" w:rsidRDefault="009C738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0F64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CB3780" w:rsidRPr="00890F64" w:rsidRDefault="00CB3780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B3780" w:rsidRPr="00890F64" w:rsidRDefault="009C738E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CB3780" w:rsidRPr="00890F64" w:rsidRDefault="00CB3780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B3780" w:rsidRPr="00890F64" w:rsidRDefault="00CB378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CB3780" w:rsidRPr="00890F64" w:rsidRDefault="009C738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0F64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CB3780" w:rsidRPr="00890F64" w:rsidRDefault="00CB3780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CB3780" w:rsidRPr="00890F64" w:rsidRDefault="009C738E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CB3780" w:rsidRPr="00890F64" w:rsidRDefault="00CB378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CB3780" w:rsidRPr="00890F64" w:rsidRDefault="00CB3780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B3780" w:rsidRPr="00890F64" w:rsidRDefault="009C73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0F64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890F64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CB3780" w:rsidRPr="00890F64" w:rsidRDefault="00CB3780">
      <w:pPr>
        <w:spacing w:after="0" w:line="240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CB3780" w:rsidRPr="00890F64" w:rsidRDefault="00CB378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CB3780" w:rsidRPr="00890F64" w:rsidRDefault="009C738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0F64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CB3780" w:rsidRPr="00890F64" w:rsidRDefault="00CB3780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CB3780" w:rsidRPr="00890F64" w:rsidRDefault="00CB3780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2267"/>
        <w:gridCol w:w="236"/>
        <w:gridCol w:w="3027"/>
      </w:tblGrid>
      <w:tr w:rsidR="00CB3780" w:rsidRPr="00890F64">
        <w:tc>
          <w:tcPr>
            <w:tcW w:w="3686" w:type="dxa"/>
          </w:tcPr>
          <w:p w:rsidR="00CB3780" w:rsidRPr="00890F64" w:rsidRDefault="00CB37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CB3780" w:rsidRPr="00890F64" w:rsidRDefault="00CB37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CB3780" w:rsidRPr="00890F64" w:rsidRDefault="00CB37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3028" w:type="dxa"/>
          </w:tcPr>
          <w:p w:rsidR="00CB3780" w:rsidRPr="00890F64" w:rsidRDefault="00CB37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  <w:tr w:rsidR="00CB3780" w:rsidRPr="00890F64">
        <w:tc>
          <w:tcPr>
            <w:tcW w:w="3686" w:type="dxa"/>
          </w:tcPr>
          <w:p w:rsidR="00CB3780" w:rsidRPr="00890F64" w:rsidRDefault="009C73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CB3780" w:rsidRPr="00890F64" w:rsidRDefault="00CB3780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CB3780" w:rsidRPr="00890F64" w:rsidRDefault="009C73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3" w:type="dxa"/>
          </w:tcPr>
          <w:p w:rsidR="00CB3780" w:rsidRPr="00890F64" w:rsidRDefault="00CB37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CB3780" w:rsidRPr="00890F64" w:rsidRDefault="009C73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CB3780" w:rsidRPr="00890F64">
        <w:tc>
          <w:tcPr>
            <w:tcW w:w="3686" w:type="dxa"/>
          </w:tcPr>
          <w:p w:rsidR="00CB3780" w:rsidRPr="00890F64" w:rsidRDefault="00CB378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CB3780" w:rsidRPr="00890F64" w:rsidRDefault="00CB3780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CB3780" w:rsidRPr="00890F64" w:rsidRDefault="00CB378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CB3780" w:rsidRPr="00890F64" w:rsidRDefault="00CB37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CB3780" w:rsidRPr="00890F64" w:rsidRDefault="00CB3780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14:ligatures w14:val="none"/>
              </w:rPr>
            </w:pPr>
          </w:p>
        </w:tc>
      </w:tr>
      <w:tr w:rsidR="00CB3780" w:rsidRPr="00890F64">
        <w:tc>
          <w:tcPr>
            <w:tcW w:w="3686" w:type="dxa"/>
          </w:tcPr>
          <w:p w:rsidR="00CB3780" w:rsidRPr="00890F64" w:rsidRDefault="00CB378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CB3780" w:rsidRPr="00890F64" w:rsidRDefault="00CB3780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CB3780" w:rsidRPr="00890F64" w:rsidRDefault="00CB378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CB3780" w:rsidRPr="00890F64" w:rsidRDefault="00CB37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CB3780" w:rsidRPr="00890F64" w:rsidRDefault="009C73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CB3780" w:rsidRPr="00890F64" w:rsidRDefault="00CB3780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val="en-US" w:eastAsia="ru-RU"/>
        </w:rPr>
      </w:pPr>
    </w:p>
    <w:p w:rsidR="00CB3780" w:rsidRPr="00890F64" w:rsidRDefault="009C738E">
      <w:pPr>
        <w:pStyle w:val="ConsPlusNormal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КОНЕЦ ФОРМЫ</w:t>
      </w:r>
      <w:r w:rsidRPr="00890F64">
        <w:rPr>
          <w:rFonts w:ascii="Arial" w:hAnsi="Arial" w:cs="Arial"/>
          <w:sz w:val="24"/>
          <w:szCs w:val="24"/>
        </w:rPr>
        <w:br w:type="page"/>
      </w:r>
    </w:p>
    <w:p w:rsidR="00CB3780" w:rsidRPr="00890F64" w:rsidRDefault="009C738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27" w:name="Приложение3"/>
      <w:bookmarkStart w:id="28" w:name="_Toc209965243"/>
      <w:r w:rsidRPr="00890F64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27"/>
      <w:bookmarkEnd w:id="28"/>
    </w:p>
    <w:p w:rsidR="00CB3780" w:rsidRPr="00890F64" w:rsidRDefault="009C738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CB3780" w:rsidRPr="00890F64" w:rsidRDefault="00CB3780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890F64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</w:p>
    <w:p w:rsidR="00CB3780" w:rsidRPr="00890F64" w:rsidRDefault="009C738E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890F64">
        <w:rPr>
          <w:rFonts w:ascii="Arial" w:hAnsi="Arial" w:cs="Arial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 w:rsidR="00CB3780" w:rsidRPr="00890F64" w:rsidRDefault="009C738E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890F64">
        <w:rPr>
          <w:rFonts w:ascii="Arial" w:hAnsi="Arial" w:cs="Arial"/>
          <w:b/>
          <w:bCs/>
          <w:sz w:val="24"/>
          <w:szCs w:val="24"/>
        </w:rPr>
        <w:t>необходимых для предоставления муниципальной услуги»</w:t>
      </w:r>
    </w:p>
    <w:p w:rsidR="00CB3780" w:rsidRPr="00890F64" w:rsidRDefault="00CB3780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pStyle w:val="ConsPlusNormal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НАЧАЛО ФОРМЫ</w:t>
      </w:r>
    </w:p>
    <w:p w:rsidR="00CB3780" w:rsidRPr="00890F64" w:rsidRDefault="009C738E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890F64">
        <w:rPr>
          <w:rFonts w:ascii="Arial" w:eastAsia="Consolas" w:hAnsi="Arial" w:cs="Arial"/>
          <w:b/>
          <w:bCs/>
          <w:sz w:val="24"/>
          <w:szCs w:val="24"/>
        </w:rPr>
        <w:t xml:space="preserve">Решение </w:t>
      </w:r>
    </w:p>
    <w:p w:rsidR="00CB3780" w:rsidRPr="00890F64" w:rsidRDefault="009C738E">
      <w:pPr>
        <w:pStyle w:val="ConsPlusNormal"/>
        <w:jc w:val="center"/>
        <w:rPr>
          <w:rFonts w:ascii="Arial" w:eastAsia="Consolas" w:hAnsi="Arial" w:cs="Arial"/>
          <w:sz w:val="24"/>
          <w:szCs w:val="24"/>
        </w:rPr>
      </w:pPr>
      <w:r w:rsidRPr="00890F64">
        <w:rPr>
          <w:rFonts w:ascii="Arial" w:eastAsia="Consolas" w:hAnsi="Arial" w:cs="Arial"/>
          <w:sz w:val="24"/>
          <w:szCs w:val="24"/>
        </w:rPr>
        <w:t xml:space="preserve">(уведомление) </w:t>
      </w:r>
    </w:p>
    <w:p w:rsidR="00CB3780" w:rsidRPr="00890F64" w:rsidRDefault="00CB3780">
      <w:pPr>
        <w:pStyle w:val="ConsPlusNormal"/>
        <w:jc w:val="center"/>
        <w:rPr>
          <w:rFonts w:ascii="Arial" w:hAnsi="Arial" w:cs="Arial"/>
          <w:i/>
          <w:iCs/>
          <w:sz w:val="24"/>
          <w:szCs w:val="24"/>
        </w:rPr>
      </w:pPr>
    </w:p>
    <w:p w:rsidR="00CB3780" w:rsidRPr="00890F64" w:rsidRDefault="009C738E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890F64">
        <w:rPr>
          <w:rFonts w:ascii="Arial" w:eastAsia="Consolas" w:hAnsi="Arial" w:cs="Arial"/>
          <w:b/>
          <w:bCs/>
          <w:sz w:val="24"/>
          <w:szCs w:val="24"/>
        </w:rPr>
        <w:t xml:space="preserve">об отказе в приёме документов, </w:t>
      </w:r>
    </w:p>
    <w:p w:rsidR="00CB3780" w:rsidRPr="00890F64" w:rsidRDefault="009C738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90F64">
        <w:rPr>
          <w:rFonts w:ascii="Arial" w:eastAsia="Consolas" w:hAnsi="Arial" w:cs="Arial"/>
          <w:b/>
          <w:bCs/>
          <w:sz w:val="24"/>
          <w:szCs w:val="24"/>
        </w:rPr>
        <w:t>необходимых для предоставления муниципальной услуги</w:t>
      </w:r>
    </w:p>
    <w:p w:rsidR="00CB3780" w:rsidRPr="00890F64" w:rsidRDefault="00CB378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B3780" w:rsidRPr="00890F64" w:rsidRDefault="00CB3780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CB3780" w:rsidRPr="00890F64" w:rsidRDefault="009C738E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890F64">
        <w:rPr>
          <w:rFonts w:ascii="Arial" w:eastAsia="Consolas" w:hAnsi="Arial" w:cs="Arial"/>
          <w:i/>
          <w:iCs/>
          <w:sz w:val="24"/>
          <w:szCs w:val="24"/>
        </w:rPr>
        <w:t>(фамилия, имя, отчество получателя услуги)</w:t>
      </w:r>
    </w:p>
    <w:p w:rsidR="00CB3780" w:rsidRPr="00890F64" w:rsidRDefault="00CB3780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CB3780" w:rsidRPr="00890F64" w:rsidRDefault="009C738E">
      <w:pPr>
        <w:pStyle w:val="ConsPlusNormal"/>
        <w:rPr>
          <w:rFonts w:ascii="Arial" w:eastAsia="Consolas" w:hAnsi="Arial" w:cs="Arial"/>
          <w:sz w:val="24"/>
          <w:szCs w:val="24"/>
        </w:rPr>
      </w:pPr>
      <w:r w:rsidRPr="00890F64">
        <w:rPr>
          <w:rFonts w:ascii="Arial" w:eastAsia="Consolas" w:hAnsi="Arial" w:cs="Arial"/>
          <w:sz w:val="24"/>
          <w:szCs w:val="24"/>
        </w:rPr>
        <w:t xml:space="preserve">по ранее поданному Вами заявлению № </w:t>
      </w:r>
    </w:p>
    <w:p w:rsidR="00CB3780" w:rsidRPr="00890F64" w:rsidRDefault="00CB3780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CB3780" w:rsidRPr="00890F64" w:rsidRDefault="009C738E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890F64">
        <w:rPr>
          <w:rFonts w:ascii="Arial" w:eastAsia="Consolas" w:hAnsi="Arial" w:cs="Arial"/>
          <w:i/>
          <w:iCs/>
          <w:sz w:val="24"/>
          <w:szCs w:val="24"/>
        </w:rPr>
        <w:t>(номер заявления/обращения)</w:t>
      </w:r>
    </w:p>
    <w:p w:rsidR="00CB3780" w:rsidRPr="00890F64" w:rsidRDefault="00CB3780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CB3780" w:rsidRPr="00890F64" w:rsidRDefault="009C738E">
      <w:pPr>
        <w:pStyle w:val="ConsPlusNormal"/>
        <w:rPr>
          <w:rFonts w:ascii="Arial" w:eastAsia="Consolas" w:hAnsi="Arial" w:cs="Arial"/>
          <w:sz w:val="24"/>
          <w:szCs w:val="24"/>
        </w:rPr>
      </w:pPr>
      <w:r w:rsidRPr="00890F64">
        <w:rPr>
          <w:rFonts w:ascii="Arial" w:eastAsia="Consolas" w:hAnsi="Arial" w:cs="Arial"/>
          <w:sz w:val="24"/>
          <w:szCs w:val="24"/>
        </w:rPr>
        <w:t>в целях получения муниципальной услуги:</w:t>
      </w:r>
    </w:p>
    <w:p w:rsidR="00CB3780" w:rsidRPr="00890F64" w:rsidRDefault="00CB3780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CB3780" w:rsidRPr="00890F64" w:rsidRDefault="009C738E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890F64">
        <w:rPr>
          <w:rFonts w:ascii="Arial" w:eastAsia="Consolas" w:hAnsi="Arial" w:cs="Arial"/>
          <w:i/>
          <w:iCs/>
          <w:sz w:val="24"/>
          <w:szCs w:val="24"/>
        </w:rPr>
        <w:t>(наименование муниципальной услуги)</w:t>
      </w:r>
    </w:p>
    <w:p w:rsidR="00CB3780" w:rsidRPr="00890F64" w:rsidRDefault="00CB3780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CB3780" w:rsidRPr="00890F64" w:rsidRDefault="009C738E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890F64">
        <w:rPr>
          <w:rFonts w:ascii="Arial" w:eastAsia="Consolas" w:hAnsi="Arial" w:cs="Arial"/>
          <w:i/>
          <w:iCs/>
          <w:sz w:val="24"/>
          <w:szCs w:val="24"/>
        </w:rPr>
        <w:t>(наименование цели обращения)</w:t>
      </w:r>
    </w:p>
    <w:p w:rsidR="00CB3780" w:rsidRPr="00890F64" w:rsidRDefault="00CB3780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отказано по следующему основанию:</w:t>
      </w:r>
    </w:p>
    <w:p w:rsidR="00CB3780" w:rsidRPr="00890F64" w:rsidRDefault="00CB3780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CB3780" w:rsidRPr="00890F64" w:rsidRDefault="009C738E">
      <w:pPr>
        <w:pStyle w:val="ConsPlusNormal"/>
        <w:jc w:val="center"/>
        <w:rPr>
          <w:rStyle w:val="22"/>
          <w:rFonts w:ascii="Arial" w:eastAsia="Consolas" w:hAnsi="Arial" w:cs="Arial"/>
          <w:b w:val="0"/>
          <w:i/>
          <w:iCs/>
          <w:szCs w:val="24"/>
        </w:rPr>
      </w:pPr>
      <w:r w:rsidRPr="00890F64">
        <w:rPr>
          <w:rFonts w:ascii="Arial" w:eastAsia="Consolas" w:hAnsi="Arial" w:cs="Arial"/>
          <w:i/>
          <w:iCs/>
          <w:sz w:val="24"/>
          <w:szCs w:val="24"/>
        </w:rPr>
        <w:t>(основание для отказа)</w:t>
      </w:r>
    </w:p>
    <w:p w:rsidR="00CB3780" w:rsidRPr="00890F64" w:rsidRDefault="009C738E">
      <w:pPr>
        <w:tabs>
          <w:tab w:val="left" w:pos="1496"/>
        </w:tabs>
        <w:spacing w:after="0" w:line="240" w:lineRule="auto"/>
        <w:jc w:val="both"/>
        <w:rPr>
          <w:rStyle w:val="22"/>
          <w:rFonts w:ascii="Arial" w:hAnsi="Arial" w:cs="Arial"/>
          <w:b w:val="0"/>
          <w:bCs/>
          <w:szCs w:val="24"/>
          <w:lang w:eastAsia="ru-RU"/>
        </w:rPr>
      </w:pPr>
      <w:r w:rsidRPr="00890F64">
        <w:rPr>
          <w:rStyle w:val="22"/>
          <w:rFonts w:ascii="Arial" w:hAnsi="Arial" w:cs="Arial"/>
          <w:bCs/>
          <w:szCs w:val="24"/>
        </w:rPr>
        <w:t>Разъяснение причины:</w:t>
      </w:r>
    </w:p>
    <w:p w:rsidR="00CB3780" w:rsidRPr="00890F64" w:rsidRDefault="00CB3780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CB3780" w:rsidRPr="00890F64" w:rsidRDefault="00CB3780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B3780" w:rsidRPr="00890F64" w:rsidRDefault="009C738E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  <w:r w:rsidRPr="00890F64">
        <w:rPr>
          <w:rFonts w:ascii="Arial" w:hAnsi="Arial" w:cs="Arial"/>
          <w:b w:val="0"/>
          <w:bCs/>
          <w:szCs w:val="24"/>
          <w:lang w:eastAsia="ru-RU"/>
        </w:rPr>
        <w:t>Дополнительно информируем:</w:t>
      </w:r>
      <w:r w:rsidRPr="00890F64">
        <w:rPr>
          <w:rFonts w:ascii="Arial" w:hAnsi="Arial" w:cs="Arial"/>
          <w:szCs w:val="24"/>
          <w:lang w:eastAsia="ru-RU"/>
        </w:rPr>
        <w:t xml:space="preserve">  </w:t>
      </w:r>
    </w:p>
    <w:p w:rsidR="00CB3780" w:rsidRPr="00890F64" w:rsidRDefault="00CB3780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CB3780" w:rsidRPr="00890F64" w:rsidRDefault="009C738E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890F64">
        <w:rPr>
          <w:rFonts w:ascii="Arial" w:eastAsia="Consolas" w:hAnsi="Arial" w:cs="Arial"/>
          <w:i/>
          <w:iCs/>
          <w:sz w:val="24"/>
          <w:szCs w:val="24"/>
        </w:rPr>
        <w:t>(дополнительные сведения, при необходимости)</w:t>
      </w:r>
    </w:p>
    <w:p w:rsidR="00CB3780" w:rsidRPr="00890F64" w:rsidRDefault="00CB3780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280"/>
        <w:gridCol w:w="2268"/>
        <w:gridCol w:w="239"/>
        <w:gridCol w:w="2883"/>
      </w:tblGrid>
      <w:tr w:rsidR="00CB3780" w:rsidRPr="00890F64">
        <w:tc>
          <w:tcPr>
            <w:tcW w:w="3686" w:type="dxa"/>
          </w:tcPr>
          <w:p w:rsidR="00CB3780" w:rsidRPr="00890F64" w:rsidRDefault="00CB3780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0" w:type="dxa"/>
          </w:tcPr>
          <w:p w:rsidR="00CB3780" w:rsidRPr="00890F64" w:rsidRDefault="00CB3780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268" w:type="dxa"/>
          </w:tcPr>
          <w:p w:rsidR="00CB3780" w:rsidRPr="00890F64" w:rsidRDefault="00CB3780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9" w:type="dxa"/>
          </w:tcPr>
          <w:p w:rsidR="00CB3780" w:rsidRPr="00890F64" w:rsidRDefault="009C738E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  <w:r w:rsidRPr="00890F64">
              <w:rPr>
                <w:rFonts w:ascii="Arial" w:hAnsi="Arial" w:cs="Arial"/>
                <w:b w:val="0"/>
                <w:szCs w:val="24"/>
              </w:rPr>
              <w:t>/</w:t>
            </w:r>
          </w:p>
        </w:tc>
        <w:tc>
          <w:tcPr>
            <w:tcW w:w="2883" w:type="dxa"/>
          </w:tcPr>
          <w:p w:rsidR="00CB3780" w:rsidRPr="00890F64" w:rsidRDefault="00CB3780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CB3780" w:rsidRPr="00890F64">
        <w:tc>
          <w:tcPr>
            <w:tcW w:w="3686" w:type="dxa"/>
          </w:tcPr>
          <w:p w:rsidR="00CB3780" w:rsidRPr="00890F64" w:rsidRDefault="009C738E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  <w:r w:rsidRPr="00890F64">
              <w:rPr>
                <w:rFonts w:ascii="Arial" w:hAnsi="Arial" w:cs="Arial"/>
                <w:b w:val="0"/>
                <w:i/>
                <w:iCs/>
                <w:szCs w:val="24"/>
              </w:rPr>
              <w:t>(должностное лицо уполномоченного органа)</w:t>
            </w:r>
          </w:p>
        </w:tc>
        <w:tc>
          <w:tcPr>
            <w:tcW w:w="280" w:type="dxa"/>
          </w:tcPr>
          <w:p w:rsidR="00CB3780" w:rsidRPr="00890F64" w:rsidRDefault="00CB3780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CB3780" w:rsidRPr="00890F64" w:rsidRDefault="009C738E">
            <w:pPr>
              <w:pStyle w:val="affa"/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890F64">
              <w:rPr>
                <w:rFonts w:ascii="Arial" w:hAnsi="Arial" w:cs="Arial"/>
                <w:b w:val="0"/>
                <w:i/>
                <w:iCs/>
                <w:szCs w:val="24"/>
              </w:rPr>
              <w:t>(подпись)</w:t>
            </w:r>
          </w:p>
        </w:tc>
        <w:tc>
          <w:tcPr>
            <w:tcW w:w="239" w:type="dxa"/>
          </w:tcPr>
          <w:p w:rsidR="00CB3780" w:rsidRPr="00890F64" w:rsidRDefault="00CB3780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CB3780" w:rsidRPr="00890F64" w:rsidRDefault="009C738E">
            <w:pPr>
              <w:pStyle w:val="affa"/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890F64">
              <w:rPr>
                <w:rFonts w:ascii="Arial" w:hAnsi="Arial" w:cs="Arial"/>
                <w:b w:val="0"/>
                <w:i/>
                <w:iCs/>
                <w:szCs w:val="24"/>
              </w:rPr>
              <w:t>(фамилия и инициалы)</w:t>
            </w:r>
          </w:p>
        </w:tc>
      </w:tr>
      <w:tr w:rsidR="00CB3780" w:rsidRPr="00890F64">
        <w:tc>
          <w:tcPr>
            <w:tcW w:w="3686" w:type="dxa"/>
          </w:tcPr>
          <w:p w:rsidR="00CB3780" w:rsidRPr="00890F64" w:rsidRDefault="00CB3780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CB3780" w:rsidRPr="00890F64" w:rsidRDefault="00CB3780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CB3780" w:rsidRPr="00890F64" w:rsidRDefault="00CB3780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39" w:type="dxa"/>
          </w:tcPr>
          <w:p w:rsidR="00CB3780" w:rsidRPr="00890F64" w:rsidRDefault="00CB3780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CB3780" w:rsidRPr="00890F64" w:rsidRDefault="00CB3780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</w:p>
        </w:tc>
      </w:tr>
      <w:tr w:rsidR="00CB3780" w:rsidRPr="00890F64">
        <w:tc>
          <w:tcPr>
            <w:tcW w:w="3686" w:type="dxa"/>
          </w:tcPr>
          <w:p w:rsidR="00CB3780" w:rsidRPr="00890F64" w:rsidRDefault="00CB3780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CB3780" w:rsidRPr="00890F64" w:rsidRDefault="00CB3780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CB3780" w:rsidRPr="00890F64" w:rsidRDefault="00CB3780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39" w:type="dxa"/>
          </w:tcPr>
          <w:p w:rsidR="00CB3780" w:rsidRPr="00890F64" w:rsidRDefault="00CB3780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CB3780" w:rsidRPr="00890F64" w:rsidRDefault="009C738E">
            <w:pPr>
              <w:pStyle w:val="affa"/>
              <w:spacing w:after="0" w:line="240" w:lineRule="auto"/>
              <w:rPr>
                <w:rFonts w:ascii="Arial" w:hAnsi="Arial" w:cs="Arial"/>
                <w:b w:val="0"/>
                <w:bCs/>
                <w:i/>
                <w:iCs/>
                <w:szCs w:val="24"/>
              </w:rPr>
            </w:pPr>
            <w:r w:rsidRPr="00890F64">
              <w:rPr>
                <w:rFonts w:ascii="Arial" w:hAnsi="Arial" w:cs="Arial"/>
                <w:b w:val="0"/>
                <w:bCs/>
                <w:i/>
                <w:iCs/>
                <w:szCs w:val="24"/>
              </w:rPr>
              <w:t>(дата)</w:t>
            </w:r>
          </w:p>
        </w:tc>
      </w:tr>
    </w:tbl>
    <w:p w:rsidR="00CB3780" w:rsidRPr="00890F64" w:rsidRDefault="00CB3780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CB3780" w:rsidRPr="00890F64" w:rsidRDefault="009C738E">
      <w:pPr>
        <w:spacing w:line="240" w:lineRule="auto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КОНЕЦ ФОРМЫ</w:t>
      </w:r>
    </w:p>
    <w:p w:rsidR="00CB3780" w:rsidRPr="00890F64" w:rsidRDefault="009C738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Приложение № 8</w:t>
      </w:r>
    </w:p>
    <w:p w:rsidR="00CB3780" w:rsidRPr="00890F64" w:rsidRDefault="009C73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CB3780" w:rsidRPr="00890F64" w:rsidRDefault="009C73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:rsidR="00CB3780" w:rsidRPr="00890F64" w:rsidRDefault="009C73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услуги по включению в реестр </w:t>
      </w:r>
    </w:p>
    <w:p w:rsidR="00CB3780" w:rsidRPr="00890F64" w:rsidRDefault="009C73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lastRenderedPageBreak/>
        <w:t xml:space="preserve">поставщиков похоронных товаров и </w:t>
      </w:r>
    </w:p>
    <w:p w:rsidR="00CB3780" w:rsidRPr="00890F64" w:rsidRDefault="009C73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услуг</w:t>
      </w:r>
    </w:p>
    <w:p w:rsidR="00CB3780" w:rsidRPr="00890F64" w:rsidRDefault="00CB378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890F64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890F64">
        <w:rPr>
          <w:rFonts w:ascii="Arial" w:hAnsi="Arial" w:cs="Arial"/>
          <w:b/>
          <w:bCs/>
          <w:sz w:val="24"/>
          <w:szCs w:val="24"/>
        </w:rPr>
        <w:br w:type="textWrapping" w:clear="all"/>
        <w:t>«Заявление о включении организации в реестр поставщиков похоронных товаров и услуг»</w:t>
      </w:r>
    </w:p>
    <w:p w:rsidR="00CB3780" w:rsidRPr="00890F64" w:rsidRDefault="00CB3780">
      <w:pPr>
        <w:pStyle w:val="ConsPlusNormal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pStyle w:val="ConsPlusNormal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НАЧАЛО ФОРМЫ</w:t>
      </w:r>
    </w:p>
    <w:p w:rsidR="00CB3780" w:rsidRPr="00890F64" w:rsidRDefault="00CB3780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bookmarkStart w:id="29" w:name="undefined_Копия_5"/>
      <w:bookmarkStart w:id="30" w:name="undefined_Копия_4"/>
      <w:bookmarkEnd w:id="14"/>
      <w:bookmarkEnd w:id="29"/>
      <w:bookmarkEnd w:id="30"/>
    </w:p>
    <w:p w:rsidR="00CB3780" w:rsidRPr="00890F64" w:rsidRDefault="009C738E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890F64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CB3780" w:rsidRPr="00890F64" w:rsidRDefault="00CB3780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CB3780" w:rsidRPr="00890F64" w:rsidRDefault="009C738E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890F64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CB3780" w:rsidRPr="00890F64" w:rsidRDefault="009C738E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890F64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CB3780" w:rsidRPr="00890F64" w:rsidRDefault="00CB3780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CB3780" w:rsidRPr="00890F64" w:rsidRDefault="009C738E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890F64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810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1"/>
        <w:gridCol w:w="3969"/>
      </w:tblGrid>
      <w:tr w:rsidR="00CB3780" w:rsidRPr="00890F64">
        <w:tc>
          <w:tcPr>
            <w:tcW w:w="1841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90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</w:tcPr>
          <w:p w:rsidR="00CB3780" w:rsidRPr="00890F64" w:rsidRDefault="00CB378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B3780" w:rsidRPr="00890F64">
        <w:tc>
          <w:tcPr>
            <w:tcW w:w="1841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890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</w:tcPr>
          <w:p w:rsidR="00CB3780" w:rsidRPr="00890F64" w:rsidRDefault="00CB378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B3780" w:rsidRPr="00890F64">
        <w:tc>
          <w:tcPr>
            <w:tcW w:w="1841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90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</w:tcPr>
          <w:p w:rsidR="00CB3780" w:rsidRPr="00890F64" w:rsidRDefault="00CB378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B3780" w:rsidRPr="00890F64">
        <w:tc>
          <w:tcPr>
            <w:tcW w:w="1841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890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</w:tcPr>
          <w:p w:rsidR="00CB3780" w:rsidRPr="00890F64" w:rsidRDefault="00CB378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B3780" w:rsidRPr="00890F64">
        <w:tc>
          <w:tcPr>
            <w:tcW w:w="1841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90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</w:tcPr>
          <w:p w:rsidR="00CB3780" w:rsidRPr="00890F64" w:rsidRDefault="00CB378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B3780" w:rsidRPr="00890F64">
        <w:tc>
          <w:tcPr>
            <w:tcW w:w="1841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890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</w:tcPr>
          <w:p w:rsidR="00CB3780" w:rsidRPr="00890F64" w:rsidRDefault="00CB378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B3780" w:rsidRPr="00890F64">
        <w:tc>
          <w:tcPr>
            <w:tcW w:w="1841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90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</w:tcPr>
          <w:p w:rsidR="00CB3780" w:rsidRPr="00890F64" w:rsidRDefault="00CB378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B3780" w:rsidRPr="00890F64">
        <w:tc>
          <w:tcPr>
            <w:tcW w:w="1841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90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</w:tcPr>
          <w:p w:rsidR="00CB3780" w:rsidRPr="00890F64" w:rsidRDefault="00CB378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B3780" w:rsidRPr="00890F64">
        <w:tc>
          <w:tcPr>
            <w:tcW w:w="1841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90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</w:tcPr>
          <w:p w:rsidR="00CB3780" w:rsidRPr="00890F64" w:rsidRDefault="00CB378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B3780" w:rsidRPr="00890F64">
        <w:tc>
          <w:tcPr>
            <w:tcW w:w="1841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890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</w:tcPr>
          <w:p w:rsidR="00CB3780" w:rsidRPr="00890F64" w:rsidRDefault="00CB378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CB3780" w:rsidRPr="00890F64" w:rsidRDefault="00CB378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CB3780" w:rsidRPr="00890F64" w:rsidRDefault="009C73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 w:rsidRPr="00890F64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CB3780" w:rsidRPr="00890F64" w:rsidRDefault="009C738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</w:pPr>
      <w:r w:rsidRPr="00890F64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о включении организации в реестр поставщиков похоронных товаров и услуг</w:t>
      </w:r>
    </w:p>
    <w:p w:rsidR="00CB3780" w:rsidRPr="00890F64" w:rsidRDefault="00CB3780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24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682"/>
      </w:tblGrid>
      <w:tr w:rsidR="00CB3780" w:rsidRPr="00890F64">
        <w:tc>
          <w:tcPr>
            <w:tcW w:w="6241" w:type="dxa"/>
          </w:tcPr>
          <w:p w:rsidR="00CB3780" w:rsidRPr="00890F64" w:rsidRDefault="009C738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890F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890F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890F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2" w:type="dxa"/>
          </w:tcPr>
          <w:p w:rsidR="00CB3780" w:rsidRPr="00890F64" w:rsidRDefault="00CB378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CB3780" w:rsidRPr="00890F64" w:rsidRDefault="00CB3780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05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107"/>
        <w:gridCol w:w="7798"/>
      </w:tblGrid>
      <w:tr w:rsidR="00CB3780" w:rsidRPr="00890F64">
        <w:tc>
          <w:tcPr>
            <w:tcW w:w="2107" w:type="dxa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14:ligatures w14:val="none"/>
              </w:rPr>
              <w:t>Прошу включить</w:t>
            </w:r>
          </w:p>
        </w:tc>
        <w:tc>
          <w:tcPr>
            <w:tcW w:w="7797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780" w:rsidRPr="00890F64">
        <w:tc>
          <w:tcPr>
            <w:tcW w:w="2107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90F6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</w:tbl>
    <w:p w:rsidR="00CB3780" w:rsidRPr="00890F64" w:rsidRDefault="009C738E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890F64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.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CB3780" w:rsidRPr="00890F64">
        <w:trPr>
          <w:trHeight w:val="95"/>
        </w:trPr>
        <w:tc>
          <w:tcPr>
            <w:tcW w:w="9920" w:type="dxa"/>
            <w:gridSpan w:val="2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CB3780" w:rsidRPr="00890F64">
        <w:tc>
          <w:tcPr>
            <w:tcW w:w="3400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0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B3780" w:rsidRPr="00890F64">
        <w:tc>
          <w:tcPr>
            <w:tcW w:w="3400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0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B3780" w:rsidRPr="00890F64">
        <w:tc>
          <w:tcPr>
            <w:tcW w:w="3400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0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B3780" w:rsidRPr="00890F64">
        <w:tc>
          <w:tcPr>
            <w:tcW w:w="3400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0" w:type="dxa"/>
            <w:vAlign w:val="center"/>
          </w:tcPr>
          <w:p w:rsidR="00CB3780" w:rsidRPr="00890F64" w:rsidRDefault="00CB3780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B3780" w:rsidRPr="00890F64">
        <w:tc>
          <w:tcPr>
            <w:tcW w:w="3400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0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B3780" w:rsidRPr="00890F64">
        <w:tc>
          <w:tcPr>
            <w:tcW w:w="3400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0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B3780" w:rsidRPr="00890F64">
        <w:tc>
          <w:tcPr>
            <w:tcW w:w="3400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КПП</w:t>
            </w:r>
          </w:p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0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780" w:rsidRPr="00890F64">
        <w:trPr>
          <w:trHeight w:val="58"/>
        </w:trPr>
        <w:tc>
          <w:tcPr>
            <w:tcW w:w="3400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0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780" w:rsidRPr="00890F64">
        <w:trPr>
          <w:trHeight w:val="58"/>
        </w:trPr>
        <w:tc>
          <w:tcPr>
            <w:tcW w:w="3400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0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780" w:rsidRPr="00890F64">
        <w:trPr>
          <w:trHeight w:val="58"/>
        </w:trPr>
        <w:tc>
          <w:tcPr>
            <w:tcW w:w="3400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0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780" w:rsidRPr="00890F64">
        <w:tc>
          <w:tcPr>
            <w:tcW w:w="3400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0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780" w:rsidRPr="00890F64">
        <w:tc>
          <w:tcPr>
            <w:tcW w:w="3400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0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780" w:rsidRPr="00890F64">
        <w:tc>
          <w:tcPr>
            <w:tcW w:w="3400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0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3780" w:rsidRPr="00890F64" w:rsidRDefault="00CB3780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CB3780" w:rsidRPr="00890F64" w:rsidRDefault="009C738E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890F64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1559"/>
        <w:gridCol w:w="284"/>
        <w:gridCol w:w="1562"/>
        <w:gridCol w:w="280"/>
        <w:gridCol w:w="1846"/>
      </w:tblGrid>
      <w:tr w:rsidR="00CB3780" w:rsidRPr="00890F64">
        <w:tc>
          <w:tcPr>
            <w:tcW w:w="426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3" w:type="dxa"/>
          </w:tcPr>
          <w:p w:rsidR="00CB3780" w:rsidRPr="00890F64" w:rsidRDefault="00CB3780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0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CB3780" w:rsidRPr="00890F64">
        <w:tc>
          <w:tcPr>
            <w:tcW w:w="426" w:type="dxa"/>
          </w:tcPr>
          <w:p w:rsidR="00CB3780" w:rsidRPr="00890F64" w:rsidRDefault="00CB3780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B3780" w:rsidRPr="00890F64">
        <w:tc>
          <w:tcPr>
            <w:tcW w:w="426" w:type="dxa"/>
          </w:tcPr>
          <w:p w:rsidR="00CB3780" w:rsidRPr="00890F64" w:rsidRDefault="00CB3780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CB3780" w:rsidRPr="00890F64" w:rsidRDefault="00CB3780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CB3780" w:rsidRPr="00890F64" w:rsidRDefault="009C738E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890F64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CB3780" w:rsidRPr="00890F64" w:rsidRDefault="00CB378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3833"/>
        <w:gridCol w:w="283"/>
        <w:gridCol w:w="1415"/>
      </w:tblGrid>
      <w:tr w:rsidR="00CB3780" w:rsidRPr="00890F64">
        <w:tc>
          <w:tcPr>
            <w:tcW w:w="426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</w:tcPr>
          <w:p w:rsidR="00CB3780" w:rsidRPr="00890F64" w:rsidRDefault="00CB3780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B3780" w:rsidRPr="00890F64">
        <w:tc>
          <w:tcPr>
            <w:tcW w:w="426" w:type="dxa"/>
          </w:tcPr>
          <w:p w:rsidR="00CB3780" w:rsidRPr="00890F64" w:rsidRDefault="00CB3780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B3780" w:rsidRPr="00890F64">
        <w:tc>
          <w:tcPr>
            <w:tcW w:w="426" w:type="dxa"/>
          </w:tcPr>
          <w:p w:rsidR="00CB3780" w:rsidRPr="00890F64" w:rsidRDefault="00CB3780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CB3780" w:rsidRPr="00890F64" w:rsidRDefault="00CB3780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CB3780" w:rsidRPr="00890F64" w:rsidRDefault="009C738E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890F64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3833"/>
        <w:gridCol w:w="283"/>
        <w:gridCol w:w="1415"/>
      </w:tblGrid>
      <w:tr w:rsidR="00CB3780" w:rsidRPr="00890F64">
        <w:tc>
          <w:tcPr>
            <w:tcW w:w="426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</w:tcPr>
          <w:p w:rsidR="00CB3780" w:rsidRPr="00890F64" w:rsidRDefault="00CB3780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890F64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CB3780" w:rsidRPr="00890F64">
        <w:tc>
          <w:tcPr>
            <w:tcW w:w="426" w:type="dxa"/>
          </w:tcPr>
          <w:p w:rsidR="00CB3780" w:rsidRPr="00890F64" w:rsidRDefault="00CB3780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B3780" w:rsidRPr="00890F64">
        <w:tc>
          <w:tcPr>
            <w:tcW w:w="426" w:type="dxa"/>
          </w:tcPr>
          <w:p w:rsidR="00CB3780" w:rsidRPr="00890F64" w:rsidRDefault="00CB3780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CB3780" w:rsidRPr="00890F64" w:rsidRDefault="00CB3780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CB3780" w:rsidRPr="00890F64" w:rsidRDefault="009C738E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890F64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5"/>
        <w:gridCol w:w="8797"/>
      </w:tblGrid>
      <w:tr w:rsidR="00CB3780" w:rsidRPr="00890F64">
        <w:tc>
          <w:tcPr>
            <w:tcW w:w="426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7" w:type="dxa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CB3780" w:rsidRPr="00890F64">
        <w:tc>
          <w:tcPr>
            <w:tcW w:w="426" w:type="dxa"/>
          </w:tcPr>
          <w:p w:rsidR="00CB3780" w:rsidRPr="00890F64" w:rsidRDefault="00CB3780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B3780" w:rsidRPr="00890F64">
        <w:tc>
          <w:tcPr>
            <w:tcW w:w="426" w:type="dxa"/>
          </w:tcPr>
          <w:p w:rsidR="00CB3780" w:rsidRPr="00890F64" w:rsidRDefault="00CB3780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CB3780" w:rsidRPr="00890F64" w:rsidRDefault="00CB3780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CB3780" w:rsidRPr="00890F64" w:rsidRDefault="00CB378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CB3780" w:rsidRPr="00890F64" w:rsidRDefault="009C738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890F64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CB3780" w:rsidRPr="00890F64" w:rsidRDefault="009C738E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890F64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CB3780" w:rsidRPr="00890F64" w:rsidRDefault="00CB3780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CB3780" w:rsidRPr="00890F64" w:rsidRDefault="009C738E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890F64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890F64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890F64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31" w:name="undefined_Копия_6"/>
      <w:bookmarkEnd w:id="31"/>
      <w:r w:rsidRPr="00890F64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CB3780" w:rsidRPr="00890F64" w:rsidRDefault="00CB3780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CB3780" w:rsidRPr="00890F64" w:rsidRDefault="00CB3780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CB3780" w:rsidRPr="00890F64" w:rsidRDefault="009C738E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890F64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CB3780" w:rsidRPr="00890F64" w:rsidRDefault="009C738E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890F64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CB3780" w:rsidRPr="00890F64" w:rsidRDefault="009C738E">
      <w:pPr>
        <w:widowControl w:val="0"/>
        <w:spacing w:after="0" w:line="240" w:lineRule="auto"/>
        <w:ind w:left="4248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890F64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FC472F" w:rsidRPr="00890F64" w:rsidRDefault="00FC472F">
      <w:pPr>
        <w:widowControl w:val="0"/>
        <w:spacing w:after="0" w:line="240" w:lineRule="auto"/>
        <w:ind w:left="4248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FC472F" w:rsidRPr="00890F64" w:rsidRDefault="00FC472F">
      <w:pPr>
        <w:widowControl w:val="0"/>
        <w:spacing w:after="0" w:line="240" w:lineRule="auto"/>
        <w:ind w:left="424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CB3780" w:rsidRPr="00890F64" w:rsidRDefault="009C738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Приложение № 9</w:t>
      </w:r>
    </w:p>
    <w:p w:rsidR="00CB3780" w:rsidRPr="00890F64" w:rsidRDefault="009C73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CB3780" w:rsidRPr="00890F64" w:rsidRDefault="009C73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:rsidR="00CB3780" w:rsidRPr="00890F64" w:rsidRDefault="009C73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услуги по включению в реестр </w:t>
      </w:r>
    </w:p>
    <w:p w:rsidR="00CB3780" w:rsidRPr="00890F64" w:rsidRDefault="009C738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 xml:space="preserve">поставщиков похоронных товаров и </w:t>
      </w:r>
    </w:p>
    <w:p w:rsidR="00CB3780" w:rsidRPr="00890F64" w:rsidRDefault="009C738E">
      <w:pPr>
        <w:widowControl w:val="0"/>
        <w:spacing w:after="0" w:line="240" w:lineRule="auto"/>
        <w:rPr>
          <w:rFonts w:ascii="Arial" w:hAnsi="Arial" w:cs="Arial"/>
          <w:sz w:val="24"/>
          <w:szCs w:val="24"/>
          <w14:ligatures w14:val="none"/>
        </w:rPr>
      </w:pPr>
      <w:r w:rsidRPr="00890F6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услуг</w:t>
      </w:r>
    </w:p>
    <w:p w:rsidR="00CB3780" w:rsidRPr="00890F64" w:rsidRDefault="00CB3780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CB3780" w:rsidRPr="00890F64" w:rsidRDefault="009C738E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890F64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890F64">
        <w:rPr>
          <w:rFonts w:ascii="Arial" w:hAnsi="Arial" w:cs="Arial"/>
          <w:b/>
          <w:bCs/>
          <w:sz w:val="24"/>
          <w:szCs w:val="24"/>
        </w:rPr>
        <w:br/>
        <w:t>«Заявление о внесении изменений в реестр поставщиков похоронных товаров и услуг»</w:t>
      </w:r>
    </w:p>
    <w:p w:rsidR="00CB3780" w:rsidRPr="00890F64" w:rsidRDefault="00CB3780">
      <w:pPr>
        <w:pStyle w:val="ConsPlusNormal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CB3780" w:rsidRPr="00890F64" w:rsidRDefault="009C738E">
      <w:pPr>
        <w:pStyle w:val="ConsPlusNormal"/>
        <w:rPr>
          <w:rFonts w:ascii="Arial" w:hAnsi="Arial" w:cs="Arial"/>
          <w:sz w:val="24"/>
          <w:szCs w:val="24"/>
        </w:rPr>
      </w:pPr>
      <w:r w:rsidRPr="00890F64">
        <w:rPr>
          <w:rFonts w:ascii="Arial" w:hAnsi="Arial" w:cs="Arial"/>
          <w:sz w:val="24"/>
          <w:szCs w:val="24"/>
        </w:rPr>
        <w:t>НАЧАЛО ФОРМЫ</w:t>
      </w:r>
    </w:p>
    <w:p w:rsidR="00CB3780" w:rsidRPr="00890F64" w:rsidRDefault="00CB37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3780" w:rsidRPr="00890F64" w:rsidRDefault="00CB3780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CB3780" w:rsidRPr="00890F64" w:rsidRDefault="009C738E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890F64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CB3780" w:rsidRPr="00890F64" w:rsidRDefault="00CB3780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CB3780" w:rsidRPr="00890F64" w:rsidRDefault="009C738E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890F64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CB3780" w:rsidRPr="00890F64" w:rsidRDefault="009C738E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890F64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CB3780" w:rsidRPr="00890F64" w:rsidRDefault="00CB3780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CB3780" w:rsidRPr="00890F64" w:rsidRDefault="009C738E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890F64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7"/>
        <w:gridCol w:w="3590"/>
      </w:tblGrid>
      <w:tr w:rsidR="00CB3780" w:rsidRPr="00890F64">
        <w:tc>
          <w:tcPr>
            <w:tcW w:w="1797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90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CB3780" w:rsidRPr="00890F64" w:rsidRDefault="00CB378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B3780" w:rsidRPr="00890F64">
        <w:tc>
          <w:tcPr>
            <w:tcW w:w="1797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890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CB3780" w:rsidRPr="00890F64" w:rsidRDefault="00CB378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B3780" w:rsidRPr="00890F64">
        <w:tc>
          <w:tcPr>
            <w:tcW w:w="1797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90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CB3780" w:rsidRPr="00890F64" w:rsidRDefault="00CB378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B3780" w:rsidRPr="00890F64">
        <w:tc>
          <w:tcPr>
            <w:tcW w:w="1797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890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CB3780" w:rsidRPr="00890F64" w:rsidRDefault="00CB3780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B3780" w:rsidRPr="00890F64">
        <w:tc>
          <w:tcPr>
            <w:tcW w:w="1797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90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CB3780" w:rsidRPr="00890F64" w:rsidRDefault="00CB378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B3780" w:rsidRPr="00890F64">
        <w:tc>
          <w:tcPr>
            <w:tcW w:w="1797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890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CB3780" w:rsidRPr="00890F64" w:rsidRDefault="00CB378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B3780" w:rsidRPr="00890F64">
        <w:tc>
          <w:tcPr>
            <w:tcW w:w="1797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90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CB3780" w:rsidRPr="00890F64" w:rsidRDefault="00CB378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B3780" w:rsidRPr="00890F64">
        <w:tc>
          <w:tcPr>
            <w:tcW w:w="1797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90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CB3780" w:rsidRPr="00890F64" w:rsidRDefault="00CB378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B3780" w:rsidRPr="00890F64">
        <w:tc>
          <w:tcPr>
            <w:tcW w:w="1797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90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CB3780" w:rsidRPr="00890F64" w:rsidRDefault="00CB378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B3780" w:rsidRPr="00890F64">
        <w:tc>
          <w:tcPr>
            <w:tcW w:w="1797" w:type="dxa"/>
          </w:tcPr>
          <w:p w:rsidR="00CB3780" w:rsidRPr="00890F64" w:rsidRDefault="009C738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890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CB3780" w:rsidRPr="00890F64" w:rsidRDefault="00CB378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CB3780" w:rsidRPr="00890F64" w:rsidRDefault="00CB3780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  <w14:ligatures w14:val="none"/>
        </w:rPr>
      </w:pPr>
    </w:p>
    <w:p w:rsidR="00CB3780" w:rsidRPr="00890F64" w:rsidRDefault="009C738E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890F64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CB3780" w:rsidRPr="00890F64" w:rsidRDefault="009C738E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890F64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 w:rsidRPr="00890F64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</w:t>
      </w:r>
    </w:p>
    <w:p w:rsidR="00CB3780" w:rsidRPr="00890F64" w:rsidRDefault="00CB3780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  <w:gridCol w:w="3390"/>
      </w:tblGrid>
      <w:tr w:rsidR="00CB3780" w:rsidRPr="00890F64">
        <w:tc>
          <w:tcPr>
            <w:tcW w:w="6241" w:type="dxa"/>
          </w:tcPr>
          <w:p w:rsidR="00CB3780" w:rsidRPr="00890F64" w:rsidRDefault="009C738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890F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890F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 w:rsidRPr="00890F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CB3780" w:rsidRPr="00890F64" w:rsidRDefault="00CB378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CB3780" w:rsidRPr="00890F64" w:rsidRDefault="00CB3780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CB3780" w:rsidRPr="00890F64" w:rsidRDefault="009C738E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890F64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CB3780" w:rsidRPr="00890F64">
        <w:trPr>
          <w:trHeight w:val="95"/>
        </w:trPr>
        <w:tc>
          <w:tcPr>
            <w:tcW w:w="9920" w:type="dxa"/>
            <w:gridSpan w:val="2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CB3780" w:rsidRPr="00890F64">
        <w:tc>
          <w:tcPr>
            <w:tcW w:w="3400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0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B3780" w:rsidRPr="00890F64">
        <w:tc>
          <w:tcPr>
            <w:tcW w:w="3400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0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B3780" w:rsidRPr="00890F64">
        <w:tc>
          <w:tcPr>
            <w:tcW w:w="3400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0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B3780" w:rsidRPr="00890F64">
        <w:tc>
          <w:tcPr>
            <w:tcW w:w="3400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0" w:type="dxa"/>
            <w:vAlign w:val="center"/>
          </w:tcPr>
          <w:p w:rsidR="00CB3780" w:rsidRPr="00890F64" w:rsidRDefault="00CB3780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B3780" w:rsidRPr="00890F64">
        <w:tc>
          <w:tcPr>
            <w:tcW w:w="3400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sz w:val="24"/>
                <w:szCs w:val="24"/>
                <w:lang w:eastAsia="ru-RU"/>
              </w:rPr>
              <w:lastRenderedPageBreak/>
              <w:t>ОГРН/ОГРНИП</w:t>
            </w:r>
          </w:p>
        </w:tc>
        <w:tc>
          <w:tcPr>
            <w:tcW w:w="6520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B3780" w:rsidRPr="00890F64">
        <w:tc>
          <w:tcPr>
            <w:tcW w:w="3400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0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B3780" w:rsidRPr="00890F64">
        <w:tc>
          <w:tcPr>
            <w:tcW w:w="3400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0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780" w:rsidRPr="00890F64">
        <w:trPr>
          <w:trHeight w:val="58"/>
        </w:trPr>
        <w:tc>
          <w:tcPr>
            <w:tcW w:w="3400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0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780" w:rsidRPr="00890F64">
        <w:trPr>
          <w:trHeight w:val="58"/>
        </w:trPr>
        <w:tc>
          <w:tcPr>
            <w:tcW w:w="3400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0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780" w:rsidRPr="00890F64">
        <w:trPr>
          <w:trHeight w:val="58"/>
        </w:trPr>
        <w:tc>
          <w:tcPr>
            <w:tcW w:w="3400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0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780" w:rsidRPr="00890F64">
        <w:tc>
          <w:tcPr>
            <w:tcW w:w="3400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0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780" w:rsidRPr="00890F64">
        <w:tc>
          <w:tcPr>
            <w:tcW w:w="3400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0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780" w:rsidRPr="00890F64">
        <w:tc>
          <w:tcPr>
            <w:tcW w:w="3400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0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3780" w:rsidRPr="00890F64" w:rsidRDefault="00CB3780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CB3780" w:rsidRPr="00890F64" w:rsidRDefault="009C738E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890F64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CB3780" w:rsidRPr="00890F64" w:rsidRDefault="00CB378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1558"/>
        <w:gridCol w:w="284"/>
        <w:gridCol w:w="1559"/>
        <w:gridCol w:w="283"/>
        <w:gridCol w:w="1846"/>
      </w:tblGrid>
      <w:tr w:rsidR="00CB3780" w:rsidRPr="00890F64">
        <w:tc>
          <w:tcPr>
            <w:tcW w:w="568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CB3780" w:rsidRPr="00890F64" w:rsidRDefault="00CB3780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CB3780" w:rsidRPr="00890F64">
        <w:tc>
          <w:tcPr>
            <w:tcW w:w="568" w:type="dxa"/>
          </w:tcPr>
          <w:p w:rsidR="00CB3780" w:rsidRPr="00890F64" w:rsidRDefault="00CB3780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B3780" w:rsidRPr="00890F64">
        <w:tc>
          <w:tcPr>
            <w:tcW w:w="568" w:type="dxa"/>
          </w:tcPr>
          <w:p w:rsidR="00CB3780" w:rsidRPr="00890F64" w:rsidRDefault="00CB3780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CB3780" w:rsidRPr="00890F64" w:rsidRDefault="00CB3780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CB3780" w:rsidRPr="00890F64" w:rsidRDefault="009C738E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890F64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CB3780" w:rsidRPr="00890F64" w:rsidRDefault="00CB378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3831"/>
        <w:gridCol w:w="287"/>
        <w:gridCol w:w="1412"/>
      </w:tblGrid>
      <w:tr w:rsidR="00CB3780" w:rsidRPr="00890F64">
        <w:tc>
          <w:tcPr>
            <w:tcW w:w="568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CB3780" w:rsidRPr="00890F64" w:rsidRDefault="00CB3780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B3780" w:rsidRPr="00890F64">
        <w:tc>
          <w:tcPr>
            <w:tcW w:w="568" w:type="dxa"/>
          </w:tcPr>
          <w:p w:rsidR="00CB3780" w:rsidRPr="00890F64" w:rsidRDefault="00CB3780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B3780" w:rsidRPr="00890F64">
        <w:tc>
          <w:tcPr>
            <w:tcW w:w="568" w:type="dxa"/>
          </w:tcPr>
          <w:p w:rsidR="00CB3780" w:rsidRPr="00890F64" w:rsidRDefault="00CB3780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CB3780" w:rsidRPr="00890F64" w:rsidRDefault="00CB3780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CB3780" w:rsidRPr="00890F64" w:rsidRDefault="009C738E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890F64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3831"/>
        <w:gridCol w:w="287"/>
        <w:gridCol w:w="1412"/>
      </w:tblGrid>
      <w:tr w:rsidR="00CB3780" w:rsidRPr="00890F64">
        <w:tc>
          <w:tcPr>
            <w:tcW w:w="568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CB3780" w:rsidRPr="00890F64" w:rsidRDefault="00CB3780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890F64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CB3780" w:rsidRPr="00890F64">
        <w:tc>
          <w:tcPr>
            <w:tcW w:w="568" w:type="dxa"/>
          </w:tcPr>
          <w:p w:rsidR="00CB3780" w:rsidRPr="00890F64" w:rsidRDefault="00CB3780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B3780" w:rsidRPr="00890F64">
        <w:tc>
          <w:tcPr>
            <w:tcW w:w="568" w:type="dxa"/>
          </w:tcPr>
          <w:p w:rsidR="00CB3780" w:rsidRPr="00890F64" w:rsidRDefault="00CB3780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CB3780" w:rsidRPr="00890F64" w:rsidRDefault="00CB3780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CB3780" w:rsidRPr="00890F64" w:rsidRDefault="009C738E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890F64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5"/>
        <w:gridCol w:w="281"/>
        <w:gridCol w:w="8794"/>
      </w:tblGrid>
      <w:tr w:rsidR="00CB3780" w:rsidRPr="00890F64">
        <w:tc>
          <w:tcPr>
            <w:tcW w:w="565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CB3780" w:rsidRPr="00890F64">
        <w:tc>
          <w:tcPr>
            <w:tcW w:w="565" w:type="dxa"/>
          </w:tcPr>
          <w:p w:rsidR="00CB3780" w:rsidRPr="00890F64" w:rsidRDefault="00CB3780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B3780" w:rsidRPr="00890F64">
        <w:tc>
          <w:tcPr>
            <w:tcW w:w="565" w:type="dxa"/>
          </w:tcPr>
          <w:p w:rsidR="00CB3780" w:rsidRPr="00890F64" w:rsidRDefault="00CB3780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CB3780" w:rsidRPr="00890F64" w:rsidRDefault="00CB378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CB3780" w:rsidRPr="00890F64" w:rsidRDefault="00CB3780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CB3780" w:rsidRPr="00890F64">
        <w:tc>
          <w:tcPr>
            <w:tcW w:w="3400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20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B3780" w:rsidRPr="00890F64">
        <w:tc>
          <w:tcPr>
            <w:tcW w:w="9920" w:type="dxa"/>
            <w:gridSpan w:val="2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90F64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                                                              </w:t>
            </w:r>
            <w:r w:rsidRPr="00890F6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             (исправление ошибок/иное (указать какая именно)</w:t>
            </w:r>
          </w:p>
        </w:tc>
      </w:tr>
      <w:tr w:rsidR="00CB3780" w:rsidRPr="00890F64">
        <w:tc>
          <w:tcPr>
            <w:tcW w:w="3400" w:type="dxa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20" w:type="dxa"/>
            <w:vAlign w:val="center"/>
          </w:tcPr>
          <w:p w:rsidR="00CB3780" w:rsidRPr="00890F64" w:rsidRDefault="00CB3780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B3780" w:rsidRPr="00890F64">
        <w:tc>
          <w:tcPr>
            <w:tcW w:w="9920" w:type="dxa"/>
            <w:gridSpan w:val="2"/>
            <w:vAlign w:val="center"/>
          </w:tcPr>
          <w:p w:rsidR="00CB3780" w:rsidRPr="00890F64" w:rsidRDefault="009C738E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90F64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(опишите какие ошибки требуется исправить и актуальную информацию для внесения в реестр)</w:t>
            </w:r>
          </w:p>
        </w:tc>
      </w:tr>
    </w:tbl>
    <w:p w:rsidR="00CB3780" w:rsidRPr="00890F64" w:rsidRDefault="00CB378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CB3780" w:rsidRPr="00890F64" w:rsidRDefault="009C738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890F64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CB3780" w:rsidRPr="00890F64" w:rsidRDefault="009C738E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890F64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lastRenderedPageBreak/>
        <w:t>(расшифровка)</w:t>
      </w:r>
    </w:p>
    <w:p w:rsidR="00CB3780" w:rsidRPr="00890F64" w:rsidRDefault="00CB3780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CB3780" w:rsidRPr="00890F64" w:rsidRDefault="009C738E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890F64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890F64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890F64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CB3780" w:rsidRPr="00890F64" w:rsidRDefault="00CB3780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CB3780" w:rsidRPr="00890F64" w:rsidRDefault="00CB3780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CB3780" w:rsidRPr="00890F64" w:rsidRDefault="009C738E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890F64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CB3780" w:rsidRPr="00890F64" w:rsidRDefault="009C738E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zh-CN"/>
          <w14:ligatures w14:val="none"/>
        </w:rPr>
      </w:pPr>
      <w:r w:rsidRPr="00890F64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 w:rsidRPr="00890F64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br/>
      </w:r>
      <w:r w:rsidRPr="00890F64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sectPr w:rsidR="00CB3780" w:rsidRPr="00890F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9EB" w:rsidRDefault="008829EB">
      <w:pPr>
        <w:spacing w:after="0" w:line="240" w:lineRule="auto"/>
      </w:pPr>
      <w:r>
        <w:separator/>
      </w:r>
    </w:p>
  </w:endnote>
  <w:endnote w:type="continuationSeparator" w:id="0">
    <w:p w:rsidR="008829EB" w:rsidRDefault="0088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80" w:rsidRDefault="009C738E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0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CB3780" w:rsidRDefault="009C738E">
    <w:pPr>
      <w:pStyle w:val="aff6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CB3780" w:rsidRDefault="00CB3780">
    <w:pPr>
      <w:pStyle w:val="af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80" w:rsidRDefault="009C738E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 w:rsidR="00E60227">
      <w:rPr>
        <w:rStyle w:val="af"/>
        <w:rFonts w:ascii="Times New Roman" w:hAnsi="Times New Roman" w:cs="Times New Roman"/>
        <w:noProof/>
        <w:sz w:val="24"/>
        <w:szCs w:val="24"/>
      </w:rPr>
      <w:t>4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CB3780" w:rsidRDefault="00CB3780">
    <w:pPr>
      <w:pStyle w:val="af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80" w:rsidRDefault="009C738E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2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CB3780" w:rsidRDefault="00CB3780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9EB" w:rsidRDefault="008829EB">
      <w:pPr>
        <w:spacing w:after="0" w:line="240" w:lineRule="auto"/>
      </w:pPr>
      <w:r>
        <w:separator/>
      </w:r>
    </w:p>
  </w:footnote>
  <w:footnote w:type="continuationSeparator" w:id="0">
    <w:p w:rsidR="008829EB" w:rsidRDefault="00882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80" w:rsidRDefault="00CB3780">
    <w:pPr>
      <w:pStyle w:val="aff5"/>
      <w:tabs>
        <w:tab w:val="clear" w:pos="4677"/>
        <w:tab w:val="clear" w:pos="9355"/>
        <w:tab w:val="left" w:pos="8222"/>
      </w:tabs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80" w:rsidRDefault="009C738E">
    <w:pPr>
      <w:pStyle w:val="aff5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CB3780" w:rsidRDefault="00CB3780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80" w:rsidRDefault="00CB3780">
    <w:pPr>
      <w:pStyle w:val="aff5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80" w:rsidRDefault="00CB3780">
    <w:pPr>
      <w:pStyle w:val="aff5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85D"/>
    <w:multiLevelType w:val="multilevel"/>
    <w:tmpl w:val="D4FEAB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CCE3825"/>
    <w:multiLevelType w:val="multilevel"/>
    <w:tmpl w:val="48ECE0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F761E71"/>
    <w:multiLevelType w:val="multilevel"/>
    <w:tmpl w:val="000895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6BC2376"/>
    <w:multiLevelType w:val="multilevel"/>
    <w:tmpl w:val="1E0C3B7A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4" w15:restartNumberingAfterBreak="0">
    <w:nsid w:val="34F25D59"/>
    <w:multiLevelType w:val="multilevel"/>
    <w:tmpl w:val="EDAEF3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4D3B0C09"/>
    <w:multiLevelType w:val="multilevel"/>
    <w:tmpl w:val="BA18D95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4F716643"/>
    <w:multiLevelType w:val="multilevel"/>
    <w:tmpl w:val="C1B26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55E03615"/>
    <w:multiLevelType w:val="multilevel"/>
    <w:tmpl w:val="E87EDB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59F005E8"/>
    <w:multiLevelType w:val="multilevel"/>
    <w:tmpl w:val="6AD041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5AE54EE0"/>
    <w:multiLevelType w:val="multilevel"/>
    <w:tmpl w:val="749E6D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00330FF"/>
    <w:multiLevelType w:val="multilevel"/>
    <w:tmpl w:val="EB5CAA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62DE2D3A"/>
    <w:multiLevelType w:val="multilevel"/>
    <w:tmpl w:val="7922A9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639D416C"/>
    <w:multiLevelType w:val="multilevel"/>
    <w:tmpl w:val="259E99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76822096"/>
    <w:multiLevelType w:val="multilevel"/>
    <w:tmpl w:val="A7387F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77891404"/>
    <w:multiLevelType w:val="multilevel"/>
    <w:tmpl w:val="077ED4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7CCE3B77"/>
    <w:multiLevelType w:val="multilevel"/>
    <w:tmpl w:val="E71242E2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15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80"/>
    <w:rsid w:val="003666C5"/>
    <w:rsid w:val="00416E00"/>
    <w:rsid w:val="008829EB"/>
    <w:rsid w:val="00890F64"/>
    <w:rsid w:val="009C738E"/>
    <w:rsid w:val="00C42E94"/>
    <w:rsid w:val="00CB091D"/>
    <w:rsid w:val="00CB3780"/>
    <w:rsid w:val="00CE7E45"/>
    <w:rsid w:val="00E60227"/>
    <w:rsid w:val="00FC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6B419"/>
  <w15:docId w15:val="{599379C6-5128-4943-9781-B8C2E55F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uiPriority w:val="99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styleId="af">
    <w:name w:val="page number"/>
    <w:basedOn w:val="a0"/>
    <w:uiPriority w:val="99"/>
    <w:semiHidden/>
    <w:unhideWhenUsed/>
    <w:qFormat/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Pr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Pr>
      <w:b/>
      <w:bCs/>
      <w:sz w:val="20"/>
      <w:szCs w:val="20"/>
    </w:rPr>
  </w:style>
  <w:style w:type="character" w:customStyle="1" w:styleId="af3">
    <w:name w:val="Абзац списка Знак"/>
    <w:basedOn w:val="a0"/>
    <w:uiPriority w:val="34"/>
    <w:qFormat/>
  </w:style>
  <w:style w:type="character" w:customStyle="1" w:styleId="af4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4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styleId="a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b">
    <w:name w:val="index heading"/>
    <w:basedOn w:val="af7"/>
  </w:style>
  <w:style w:type="paragraph" w:styleId="afc">
    <w:name w:val="No Spacing"/>
    <w:uiPriority w:val="1"/>
    <w:qFormat/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formattext">
    <w:name w:val="format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TOC Heading"/>
    <w:basedOn w:val="1"/>
    <w:uiPriority w:val="39"/>
    <w:unhideWhenUsed/>
    <w:qFormat/>
    <w:pPr>
      <w:spacing w:before="240" w:after="0" w:line="240" w:lineRule="auto"/>
      <w:jc w:val="center"/>
      <w:outlineLvl w:val="9"/>
    </w:pPr>
    <w:rPr>
      <w:rFonts w:ascii="Times New Roman" w:hAnsi="Times New Roman"/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12">
    <w:name w:val="toc 1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31">
    <w:name w:val="toc 3"/>
    <w:basedOn w:val="a"/>
    <w:uiPriority w:val="39"/>
    <w:unhideWhenUsed/>
    <w:pPr>
      <w:spacing w:after="0" w:line="240" w:lineRule="auto"/>
      <w:ind w:firstLine="142"/>
      <w:jc w:val="both"/>
    </w:pPr>
    <w:rPr>
      <w:rFonts w:eastAsiaTheme="minorEastAsia" w:cs="Times New Roman"/>
      <w:lang w:eastAsia="ru-RU"/>
      <w14:ligatures w14:val="none"/>
    </w:rPr>
  </w:style>
  <w:style w:type="paragraph" w:customStyle="1" w:styleId="aff4">
    <w:name w:val="Колонтитул"/>
    <w:basedOn w:val="a"/>
    <w:qFormat/>
  </w:style>
  <w:style w:type="paragraph" w:styleId="aff5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7">
    <w:name w:val="Revision"/>
    <w:uiPriority w:val="99"/>
    <w:semiHidden/>
    <w:qFormat/>
  </w:style>
  <w:style w:type="paragraph" w:styleId="aff8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9">
    <w:name w:val="annotation subject"/>
    <w:basedOn w:val="aff8"/>
    <w:uiPriority w:val="99"/>
    <w:semiHidden/>
    <w:unhideWhenUsed/>
    <w:qFormat/>
    <w:rPr>
      <w:b/>
      <w:bCs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B2CB-D21E-413F-B3E0-67CAC2F3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596</Words>
  <Characters>3760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dcterms:created xsi:type="dcterms:W3CDTF">2026-04-15T07:17:00Z</dcterms:created>
  <dcterms:modified xsi:type="dcterms:W3CDTF">2026-04-15T07:17:00Z</dcterms:modified>
  <dc:language>ru-RU</dc:language>
</cp:coreProperties>
</file>